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10562F4B"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E82E79" w:rsidRPr="00E82E79">
          <w:rPr>
            <w:rStyle w:val="Hyperlink"/>
            <w:rFonts w:asciiTheme="minorHAnsi" w:hAnsiTheme="minorHAnsi" w:cstheme="minorHAnsi"/>
          </w:rPr>
          <w:t>Vitreoretinal Surgery</w:t>
        </w:r>
        <w:r w:rsidR="001A26F7" w:rsidRPr="00E82E79">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3A9C25DE" w14:textId="77777777" w:rsidR="00CA78A7" w:rsidRDefault="004945F0" w:rsidP="00CA78A7">
      <w:pPr>
        <w:rPr>
          <w:rFonts w:ascii="Tahoma" w:hAnsi="Tahoma" w:cs="Tahoma"/>
          <w:color w:val="767171"/>
          <w:sz w:val="22"/>
          <w:szCs w:val="22"/>
        </w:rPr>
      </w:pPr>
      <w:r w:rsidRPr="004945F0">
        <w:rPr>
          <w:rFonts w:asciiTheme="minorHAnsi" w:hAnsiTheme="minorHAnsi" w:cstheme="minorHAnsi"/>
          <w:sz w:val="20"/>
          <w:szCs w:val="20"/>
        </w:rPr>
        <w:t>AND</w:t>
      </w:r>
      <w:r w:rsidR="00CA78A7" w:rsidRPr="00CA78A7">
        <w:rPr>
          <w:rFonts w:ascii="Tahoma" w:hAnsi="Tahoma" w:cs="Tahoma"/>
          <w:color w:val="767171"/>
          <w:sz w:val="22"/>
          <w:szCs w:val="22"/>
        </w:rPr>
        <w:t xml:space="preserve"> </w:t>
      </w:r>
    </w:p>
    <w:p w14:paraId="36C6480B" w14:textId="77777777" w:rsidR="00CA78A7" w:rsidRDefault="00CA78A7" w:rsidP="00CA78A7">
      <w:pPr>
        <w:rPr>
          <w:rFonts w:asciiTheme="minorHAnsi" w:hAnsiTheme="minorHAnsi" w:cstheme="minorHAnsi"/>
          <w:sz w:val="20"/>
          <w:szCs w:val="20"/>
        </w:rPr>
      </w:pPr>
    </w:p>
    <w:p w14:paraId="105B097B" w14:textId="77777777" w:rsidR="00E82E79" w:rsidRPr="00E82E79" w:rsidRDefault="00E82E79" w:rsidP="00E82E79">
      <w:pPr>
        <w:numPr>
          <w:ilvl w:val="0"/>
          <w:numId w:val="6"/>
        </w:numPr>
        <w:rPr>
          <w:rFonts w:asciiTheme="minorHAnsi" w:hAnsiTheme="minorHAnsi" w:cstheme="minorHAnsi"/>
          <w:sz w:val="20"/>
          <w:szCs w:val="20"/>
        </w:rPr>
      </w:pPr>
      <w:r w:rsidRPr="00E82E79">
        <w:rPr>
          <w:rFonts w:asciiTheme="minorHAnsi" w:hAnsiTheme="minorHAnsi" w:cstheme="minorHAnsi"/>
          <w:sz w:val="20"/>
          <w:szCs w:val="20"/>
        </w:rPr>
        <w:t xml:space="preserve">Assesses and manages moderate complexity patients, demonstrating an understanding of vitreoretinal procedures and selects the most appropriate treatment according to current accepted practice. </w:t>
      </w:r>
    </w:p>
    <w:p w14:paraId="0F875E8C" w14:textId="77777777" w:rsidR="00E82E79" w:rsidRPr="00E82E79" w:rsidRDefault="00E82E79" w:rsidP="00E82E79">
      <w:pPr>
        <w:numPr>
          <w:ilvl w:val="0"/>
          <w:numId w:val="6"/>
        </w:numPr>
        <w:rPr>
          <w:rFonts w:asciiTheme="minorHAnsi" w:hAnsiTheme="minorHAnsi" w:cstheme="minorHAnsi"/>
          <w:sz w:val="20"/>
          <w:szCs w:val="20"/>
        </w:rPr>
      </w:pPr>
      <w:r w:rsidRPr="00E82E79">
        <w:rPr>
          <w:rFonts w:asciiTheme="minorHAnsi" w:hAnsiTheme="minorHAnsi" w:cstheme="minorHAnsi"/>
          <w:sz w:val="20"/>
          <w:szCs w:val="20"/>
        </w:rPr>
        <w:t xml:space="preserve">Risk assesses and </w:t>
      </w:r>
      <w:proofErr w:type="spellStart"/>
      <w:r w:rsidRPr="00E82E79">
        <w:rPr>
          <w:rFonts w:asciiTheme="minorHAnsi" w:hAnsiTheme="minorHAnsi" w:cstheme="minorHAnsi"/>
          <w:sz w:val="20"/>
          <w:szCs w:val="20"/>
        </w:rPr>
        <w:t>prioritises</w:t>
      </w:r>
      <w:proofErr w:type="spellEnd"/>
      <w:r w:rsidRPr="00E82E79">
        <w:rPr>
          <w:rFonts w:asciiTheme="minorHAnsi" w:hAnsiTheme="minorHAnsi" w:cstheme="minorHAnsi"/>
          <w:sz w:val="20"/>
          <w:szCs w:val="20"/>
        </w:rPr>
        <w:t xml:space="preserve"> patients appropriately, </w:t>
      </w:r>
      <w:proofErr w:type="spellStart"/>
      <w:r w:rsidRPr="00E82E79">
        <w:rPr>
          <w:rFonts w:asciiTheme="minorHAnsi" w:hAnsiTheme="minorHAnsi" w:cstheme="minorHAnsi"/>
          <w:sz w:val="20"/>
          <w:szCs w:val="20"/>
        </w:rPr>
        <w:t>recognising</w:t>
      </w:r>
      <w:proofErr w:type="spellEnd"/>
      <w:r w:rsidRPr="00E82E79">
        <w:rPr>
          <w:rFonts w:asciiTheme="minorHAnsi" w:hAnsiTheme="minorHAnsi" w:cstheme="minorHAnsi"/>
          <w:sz w:val="20"/>
          <w:szCs w:val="20"/>
        </w:rPr>
        <w:t xml:space="preserve"> the need for special interest area input.</w:t>
      </w:r>
    </w:p>
    <w:p w14:paraId="5742D070" w14:textId="77777777" w:rsidR="00E82E79" w:rsidRPr="00E82E79" w:rsidRDefault="00E82E79" w:rsidP="00E82E79">
      <w:pPr>
        <w:numPr>
          <w:ilvl w:val="0"/>
          <w:numId w:val="6"/>
        </w:numPr>
        <w:rPr>
          <w:rFonts w:asciiTheme="minorHAnsi" w:hAnsiTheme="minorHAnsi" w:cstheme="minorHAnsi"/>
          <w:sz w:val="20"/>
          <w:szCs w:val="20"/>
        </w:rPr>
      </w:pPr>
      <w:r w:rsidRPr="00E82E79">
        <w:rPr>
          <w:rFonts w:asciiTheme="minorHAnsi" w:hAnsiTheme="minorHAnsi" w:cstheme="minorHAnsi"/>
          <w:sz w:val="20"/>
          <w:szCs w:val="20"/>
        </w:rPr>
        <w:t>Performs low complexity vitreoretinal procedures.</w:t>
      </w:r>
    </w:p>
    <w:p w14:paraId="39433FA4" w14:textId="77777777" w:rsidR="00E82E79" w:rsidRPr="00E82E79" w:rsidRDefault="00E82E79" w:rsidP="00E82E79">
      <w:pPr>
        <w:rPr>
          <w:rFonts w:asciiTheme="minorHAnsi" w:hAnsiTheme="minorHAnsi" w:cstheme="minorHAnsi"/>
          <w:sz w:val="20"/>
          <w:szCs w:val="20"/>
        </w:rPr>
      </w:pPr>
    </w:p>
    <w:p w14:paraId="63ED4015" w14:textId="77777777" w:rsidR="00E82E79" w:rsidRPr="00E82E79" w:rsidRDefault="00E82E79" w:rsidP="00E82E79">
      <w:pPr>
        <w:rPr>
          <w:rFonts w:asciiTheme="minorHAnsi" w:hAnsiTheme="minorHAnsi" w:cstheme="minorHAnsi"/>
          <w:sz w:val="20"/>
          <w:szCs w:val="20"/>
        </w:rPr>
      </w:pPr>
      <w:r w:rsidRPr="00E82E79">
        <w:rPr>
          <w:rFonts w:asciiTheme="minorHAnsi" w:hAnsiTheme="minorHAnsi" w:cstheme="minorHAnsi"/>
          <w:sz w:val="20"/>
          <w:szCs w:val="20"/>
        </w:rPr>
        <w:t xml:space="preserve">AND </w:t>
      </w:r>
    </w:p>
    <w:p w14:paraId="1FC046BD" w14:textId="77777777" w:rsidR="00E82E79" w:rsidRPr="00E82E79" w:rsidRDefault="00E82E79" w:rsidP="00E82E79">
      <w:pPr>
        <w:rPr>
          <w:rFonts w:asciiTheme="minorHAnsi" w:hAnsiTheme="minorHAnsi" w:cstheme="minorHAnsi"/>
          <w:sz w:val="20"/>
          <w:szCs w:val="20"/>
        </w:rPr>
      </w:pPr>
    </w:p>
    <w:p w14:paraId="2E6683B9" w14:textId="77777777" w:rsidR="00E82E79" w:rsidRPr="00E82E79" w:rsidRDefault="00E82E79" w:rsidP="00E82E79">
      <w:pPr>
        <w:numPr>
          <w:ilvl w:val="0"/>
          <w:numId w:val="9"/>
        </w:numPr>
        <w:rPr>
          <w:rFonts w:asciiTheme="minorHAnsi" w:hAnsiTheme="minorHAnsi" w:cstheme="minorHAnsi"/>
          <w:sz w:val="20"/>
          <w:szCs w:val="20"/>
          <w:lang w:val="en-GB"/>
        </w:rPr>
      </w:pPr>
      <w:r w:rsidRPr="00E82E79">
        <w:rPr>
          <w:rFonts w:asciiTheme="minorHAnsi" w:hAnsiTheme="minorHAnsi" w:cstheme="minorHAnsi"/>
          <w:sz w:val="20"/>
          <w:szCs w:val="20"/>
          <w:lang w:val="en-GB"/>
        </w:rPr>
        <w:t>Demonstrates advanced clinical management and surgical skills.</w:t>
      </w:r>
    </w:p>
    <w:p w14:paraId="2DD8197D" w14:textId="77777777" w:rsidR="00E82E79" w:rsidRPr="00E82E79" w:rsidRDefault="00E82E79" w:rsidP="00E82E79">
      <w:pPr>
        <w:numPr>
          <w:ilvl w:val="0"/>
          <w:numId w:val="9"/>
        </w:numPr>
        <w:rPr>
          <w:rFonts w:asciiTheme="minorHAnsi" w:hAnsiTheme="minorHAnsi" w:cstheme="minorHAnsi"/>
          <w:sz w:val="20"/>
          <w:szCs w:val="20"/>
          <w:lang w:val="en-GB"/>
        </w:rPr>
      </w:pPr>
      <w:r w:rsidRPr="00E82E79">
        <w:rPr>
          <w:rFonts w:asciiTheme="minorHAnsi" w:hAnsiTheme="minorHAnsi" w:cstheme="minorHAnsi"/>
          <w:sz w:val="20"/>
          <w:szCs w:val="20"/>
          <w:lang w:val="en-GB"/>
        </w:rPr>
        <w:t xml:space="preserve">Manages the complexity and uncertainty of </w:t>
      </w:r>
      <w:r w:rsidRPr="00E82E79">
        <w:rPr>
          <w:rFonts w:asciiTheme="minorHAnsi" w:hAnsiTheme="minorHAnsi" w:cstheme="minorHAnsi"/>
          <w:sz w:val="20"/>
          <w:szCs w:val="20"/>
        </w:rPr>
        <w:t>vitreoretinal disease cases</w:t>
      </w:r>
      <w:r w:rsidRPr="00E82E79">
        <w:rPr>
          <w:rFonts w:asciiTheme="minorHAnsi" w:hAnsiTheme="minorHAnsi" w:cstheme="minorHAnsi"/>
          <w:sz w:val="20"/>
          <w:szCs w:val="20"/>
          <w:lang w:val="en-GB"/>
        </w:rPr>
        <w:t xml:space="preserve">. </w:t>
      </w:r>
    </w:p>
    <w:p w14:paraId="56569C9C" w14:textId="77777777" w:rsidR="00E82E79" w:rsidRPr="00E82E79" w:rsidRDefault="00E82E79" w:rsidP="00E82E79">
      <w:pPr>
        <w:numPr>
          <w:ilvl w:val="0"/>
          <w:numId w:val="9"/>
        </w:numPr>
        <w:rPr>
          <w:rFonts w:asciiTheme="minorHAnsi" w:hAnsiTheme="minorHAnsi" w:cstheme="minorHAnsi"/>
          <w:sz w:val="20"/>
          <w:szCs w:val="20"/>
          <w:lang w:val="en-GB"/>
        </w:rPr>
      </w:pPr>
      <w:r w:rsidRPr="00E82E79">
        <w:rPr>
          <w:rFonts w:asciiTheme="minorHAnsi" w:hAnsiTheme="minorHAnsi" w:cstheme="minorHAnsi"/>
          <w:sz w:val="20"/>
          <w:szCs w:val="20"/>
          <w:lang w:val="en-GB"/>
        </w:rPr>
        <w:t>Applies management and team working skills appropriately, including in complex, dynamic situations.</w:t>
      </w:r>
    </w:p>
    <w:p w14:paraId="27AE47FA" w14:textId="47229B0D" w:rsidR="00F15F93" w:rsidRPr="00E82E79" w:rsidRDefault="00E82E79" w:rsidP="00F15F93">
      <w:pPr>
        <w:numPr>
          <w:ilvl w:val="0"/>
          <w:numId w:val="9"/>
        </w:numPr>
        <w:rPr>
          <w:rFonts w:asciiTheme="minorHAnsi" w:hAnsiTheme="minorHAnsi" w:cstheme="minorHAnsi"/>
          <w:sz w:val="20"/>
          <w:szCs w:val="20"/>
          <w:lang w:val="en-GB"/>
        </w:rPr>
      </w:pPr>
      <w:r w:rsidRPr="00E82E79">
        <w:rPr>
          <w:rFonts w:asciiTheme="minorHAnsi" w:hAnsiTheme="minorHAnsi" w:cstheme="minorHAnsi"/>
          <w:sz w:val="20"/>
          <w:szCs w:val="20"/>
          <w:lang w:val="en-GB"/>
        </w:rPr>
        <w:t xml:space="preserve">Is an effective supervisor, teacher and trainer of </w:t>
      </w:r>
      <w:r w:rsidRPr="00E82E79">
        <w:rPr>
          <w:rFonts w:asciiTheme="minorHAnsi" w:hAnsiTheme="minorHAnsi" w:cstheme="minorHAnsi"/>
          <w:sz w:val="20"/>
          <w:szCs w:val="20"/>
        </w:rPr>
        <w:t>vitreoretinal disease cases</w:t>
      </w:r>
      <w:r w:rsidRPr="00E82E79">
        <w:rPr>
          <w:rFonts w:asciiTheme="minorHAnsi" w:hAnsiTheme="minorHAnsi" w:cstheme="minorHAnsi"/>
          <w:sz w:val="20"/>
          <w:szCs w:val="20"/>
          <w:lang w:val="en-GB"/>
        </w:rPr>
        <w:t>.</w:t>
      </w: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lastRenderedPageBreak/>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57ABACEE" w14:textId="77777777" w:rsidTr="000D267D">
        <w:trPr>
          <w:trHeight w:val="471"/>
        </w:trPr>
        <w:tc>
          <w:tcPr>
            <w:tcW w:w="4957" w:type="dxa"/>
          </w:tcPr>
          <w:p w14:paraId="68A19563" w14:textId="57BC9020" w:rsidR="00F15F93" w:rsidRPr="00B90B42" w:rsidRDefault="00F15F93" w:rsidP="00B51AD0">
            <w:pPr>
              <w:rPr>
                <w:rFonts w:asciiTheme="minorHAnsi" w:hAnsiTheme="minorHAnsi" w:cstheme="minorHAnsi"/>
                <w:sz w:val="20"/>
                <w:szCs w:val="20"/>
              </w:rPr>
            </w:pPr>
            <w:r>
              <w:rPr>
                <w:rFonts w:asciiTheme="minorHAnsi" w:hAnsiTheme="minorHAnsi" w:cstheme="minorHAnsi"/>
                <w:sz w:val="20"/>
                <w:szCs w:val="20"/>
              </w:rPr>
              <w:t xml:space="preserve">Independent management of the </w:t>
            </w:r>
            <w:r w:rsidR="00E82E79">
              <w:rPr>
                <w:rFonts w:asciiTheme="minorHAnsi" w:hAnsiTheme="minorHAnsi" w:cstheme="minorHAnsi"/>
                <w:sz w:val="20"/>
                <w:szCs w:val="20"/>
              </w:rPr>
              <w:t>vitreoretinal</w:t>
            </w:r>
            <w:r>
              <w:rPr>
                <w:rFonts w:asciiTheme="minorHAnsi" w:hAnsiTheme="minorHAnsi" w:cstheme="minorHAnsi"/>
                <w:sz w:val="20"/>
                <w:szCs w:val="20"/>
              </w:rPr>
              <w:t xml:space="preserve"> clinic</w:t>
            </w:r>
          </w:p>
        </w:tc>
        <w:sdt>
          <w:sdtPr>
            <w:rPr>
              <w:rFonts w:asciiTheme="minorHAnsi" w:hAnsiTheme="minorHAnsi" w:cstheme="minorHAnsi"/>
              <w:b/>
              <w:sz w:val="20"/>
              <w:szCs w:val="20"/>
              <w:u w:val="double"/>
            </w:rPr>
            <w:id w:val="-72828073"/>
            <w:placeholder>
              <w:docPart w:val="9BEBCA35FDE246A08807BA78E6AE535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19ECF599" w14:textId="3302BB5D" w:rsidR="00F15F93" w:rsidRDefault="00F15F93">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784410618"/>
            <w:placeholder>
              <w:docPart w:val="FC5BC4A518BE4120851B2B8A553E3DB2"/>
            </w:placeholder>
            <w:showingPlcHdr/>
            <w:text/>
          </w:sdtPr>
          <w:sdtEndPr/>
          <w:sdtContent>
            <w:tc>
              <w:tcPr>
                <w:tcW w:w="2551" w:type="dxa"/>
              </w:tcPr>
              <w:p w14:paraId="3296A103" w14:textId="22720A9E" w:rsidR="00F15F93" w:rsidRDefault="00F15F93">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2EBB3B1B"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w:t>
            </w:r>
            <w:r w:rsidR="00CA78A7">
              <w:rPr>
                <w:rFonts w:asciiTheme="minorHAnsi" w:hAnsiTheme="minorHAnsi" w:cstheme="minorHAnsi"/>
                <w:sz w:val="16"/>
                <w:szCs w:val="16"/>
              </w:rPr>
              <w:t xml:space="preserve"> </w:t>
            </w:r>
            <w:r w:rsidR="00E82E79">
              <w:rPr>
                <w:rFonts w:asciiTheme="minorHAnsi" w:hAnsiTheme="minorHAnsi" w:cstheme="minorHAnsi"/>
                <w:sz w:val="16"/>
                <w:szCs w:val="16"/>
              </w:rPr>
              <w:t>vitreoretinal surger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F15F93" w:rsidRPr="00B90B42" w14:paraId="0ABDF54B" w14:textId="77777777" w:rsidTr="000D267D">
        <w:trPr>
          <w:trHeight w:val="660"/>
        </w:trPr>
        <w:tc>
          <w:tcPr>
            <w:tcW w:w="4957" w:type="dxa"/>
            <w:tcBorders>
              <w:bottom w:val="single" w:sz="4" w:space="0" w:color="7F7F7F" w:themeColor="text1" w:themeTint="80"/>
            </w:tcBorders>
          </w:tcPr>
          <w:p w14:paraId="572E9120" w14:textId="749EF08D" w:rsidR="00F15F93" w:rsidRPr="00B90B42" w:rsidRDefault="00F15F93" w:rsidP="004945F0">
            <w:pPr>
              <w:rPr>
                <w:rFonts w:asciiTheme="minorHAnsi" w:hAnsiTheme="minorHAnsi" w:cstheme="minorHAnsi"/>
                <w:sz w:val="20"/>
                <w:szCs w:val="20"/>
              </w:rPr>
            </w:pPr>
            <w:r>
              <w:rPr>
                <w:rFonts w:asciiTheme="minorHAnsi" w:hAnsiTheme="minorHAnsi" w:cstheme="minorHAnsi"/>
                <w:sz w:val="20"/>
                <w:szCs w:val="20"/>
              </w:rPr>
              <w:t>Review of logbook</w:t>
            </w:r>
          </w:p>
        </w:tc>
        <w:sdt>
          <w:sdtPr>
            <w:rPr>
              <w:rFonts w:asciiTheme="minorHAnsi" w:hAnsiTheme="minorHAnsi" w:cstheme="minorHAnsi"/>
              <w:b/>
              <w:sz w:val="20"/>
              <w:szCs w:val="20"/>
              <w:u w:val="double"/>
            </w:rPr>
            <w:id w:val="1926451935"/>
            <w:placeholder>
              <w:docPart w:val="ACFC66C05A1944C1B6CE8399495C132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0824CFF" w14:textId="435A8DE2" w:rsidR="00F15F93" w:rsidRDefault="00F15F93"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611508586"/>
            <w:placeholder>
              <w:docPart w:val="74B5B0475F8E46F5B7A4301DEFAA7D64"/>
            </w:placeholder>
            <w:showingPlcHdr/>
            <w:text/>
          </w:sdtPr>
          <w:sdtEndPr/>
          <w:sdtContent>
            <w:tc>
              <w:tcPr>
                <w:tcW w:w="2551" w:type="dxa"/>
              </w:tcPr>
              <w:p w14:paraId="11D09A59" w14:textId="551A2AB2" w:rsidR="00F15F93" w:rsidRDefault="00F15F93"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37A54F1F" w14:textId="77777777" w:rsidTr="000D267D">
        <w:trPr>
          <w:trHeight w:val="660"/>
        </w:trPr>
        <w:tc>
          <w:tcPr>
            <w:tcW w:w="4957" w:type="dxa"/>
            <w:tcBorders>
              <w:bottom w:val="single" w:sz="4" w:space="0" w:color="7F7F7F" w:themeColor="text1" w:themeTint="80"/>
            </w:tcBorders>
          </w:tcPr>
          <w:p w14:paraId="6389F25C" w14:textId="1C0A0A8B" w:rsidR="00E82E79" w:rsidRDefault="00E82E79" w:rsidP="004945F0">
            <w:pPr>
              <w:rPr>
                <w:rFonts w:asciiTheme="minorHAnsi" w:hAnsiTheme="minorHAnsi" w:cstheme="minorHAnsi"/>
                <w:sz w:val="20"/>
                <w:szCs w:val="20"/>
              </w:rPr>
            </w:pPr>
            <w:r>
              <w:rPr>
                <w:rFonts w:asciiTheme="minorHAnsi" w:hAnsiTheme="minorHAnsi" w:cstheme="minorHAnsi"/>
                <w:sz w:val="20"/>
                <w:szCs w:val="20"/>
              </w:rPr>
              <w:t>Review of personal audit of surgical outcomes</w:t>
            </w:r>
          </w:p>
        </w:tc>
        <w:sdt>
          <w:sdtPr>
            <w:rPr>
              <w:rFonts w:asciiTheme="minorHAnsi" w:hAnsiTheme="minorHAnsi" w:cstheme="minorHAnsi"/>
              <w:b/>
              <w:sz w:val="20"/>
              <w:szCs w:val="20"/>
              <w:u w:val="double"/>
            </w:rPr>
            <w:id w:val="1605918340"/>
            <w:placeholder>
              <w:docPart w:val="9068649BF5114566B9C9A3DACB5E9E3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3E23AD08" w14:textId="1A74AAF8" w:rsidR="00E82E79" w:rsidRDefault="00E82E79"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86126616"/>
            <w:placeholder>
              <w:docPart w:val="3631CB4A599842B985DFEECBA529944B"/>
            </w:placeholder>
            <w:showingPlcHdr/>
            <w:text/>
          </w:sdtPr>
          <w:sdtEndPr/>
          <w:sdtContent>
            <w:tc>
              <w:tcPr>
                <w:tcW w:w="2551" w:type="dxa"/>
              </w:tcPr>
              <w:p w14:paraId="79B1DE2D" w14:textId="30407C35" w:rsidR="00E82E79" w:rsidRDefault="00E82E79"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E82E79" w:rsidRPr="00B90B42" w:rsidRDefault="00E82E79"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E82E79" w:rsidRPr="00B90B42" w:rsidRDefault="00E82E79"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D6AFA7FBBAEA4B14A1C46C4922D6559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E82E79" w:rsidRDefault="00E82E79"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6950D24F6B05487D8DB5CA2CE6E4F25B"/>
            </w:placeholder>
            <w:showingPlcHdr/>
            <w:text/>
          </w:sdtPr>
          <w:sdtEndPr/>
          <w:sdtContent>
            <w:tc>
              <w:tcPr>
                <w:tcW w:w="2551" w:type="dxa"/>
                <w:vMerge w:val="restart"/>
              </w:tcPr>
              <w:p w14:paraId="786D14E5" w14:textId="721B9920" w:rsidR="00E82E79" w:rsidRDefault="00E82E79"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3F9BF647" w14:textId="77777777" w:rsidR="00E82E79" w:rsidRPr="00C030D1" w:rsidRDefault="00E82E79" w:rsidP="00E82E79">
            <w:pPr>
              <w:rPr>
                <w:rFonts w:ascii="Tahoma" w:eastAsia="Calibri" w:hAnsi="Tahoma" w:cs="Tahoma"/>
                <w:sz w:val="16"/>
                <w:szCs w:val="16"/>
                <w:lang w:eastAsia="en-US"/>
              </w:rPr>
            </w:pPr>
            <w:r w:rsidRPr="00C030D1">
              <w:rPr>
                <w:rFonts w:ascii="Tahoma" w:eastAsia="Calibri" w:hAnsi="Tahoma" w:cs="Tahoma"/>
                <w:sz w:val="16"/>
                <w:szCs w:val="16"/>
                <w:lang w:eastAsia="en-US"/>
              </w:rPr>
              <w:t xml:space="preserve">OSATS1 </w:t>
            </w:r>
            <w:r>
              <w:rPr>
                <w:rFonts w:ascii="Tahoma" w:eastAsia="Calibri" w:hAnsi="Tahoma" w:cs="Tahoma"/>
                <w:sz w:val="16"/>
                <w:szCs w:val="16"/>
                <w:lang w:eastAsia="en-US"/>
              </w:rPr>
              <w:t>Cataract surgery</w:t>
            </w:r>
          </w:p>
          <w:p w14:paraId="48E0D49A" w14:textId="4CB6E308" w:rsidR="00E82E79" w:rsidRPr="00251027" w:rsidRDefault="00E82E79" w:rsidP="00E82E79">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BCA8695392394DE7A833BB61977D12E1"/>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E82E79" w:rsidRPr="00B90B42" w:rsidRDefault="00E82E79" w:rsidP="00E82E79">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E82E79" w:rsidRPr="00B90B42" w:rsidRDefault="00E82E79" w:rsidP="00E82E79">
            <w:pPr>
              <w:pStyle w:val="Header"/>
              <w:spacing w:after="160" w:line="259" w:lineRule="auto"/>
              <w:rPr>
                <w:rFonts w:asciiTheme="minorHAnsi" w:eastAsia="Calibri" w:hAnsiTheme="minorHAnsi" w:cstheme="minorHAnsi"/>
                <w:sz w:val="20"/>
                <w:szCs w:val="20"/>
                <w:lang w:eastAsia="en-US"/>
              </w:rPr>
            </w:pPr>
          </w:p>
        </w:tc>
      </w:tr>
      <w:tr w:rsidR="00E82E79" w:rsidRPr="00B90B42" w14:paraId="379CF9A6"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5D43EB37" w14:textId="77777777" w:rsidR="00E82E79" w:rsidRPr="004E3396" w:rsidRDefault="00E82E79" w:rsidP="00E82E79">
            <w:pPr>
              <w:rPr>
                <w:rFonts w:ascii="Tahoma" w:eastAsia="Calibri" w:hAnsi="Tahoma" w:cs="Tahoma"/>
                <w:sz w:val="16"/>
                <w:szCs w:val="16"/>
                <w:lang w:eastAsia="en-US"/>
              </w:rPr>
            </w:pPr>
            <w:r w:rsidRPr="004E3396">
              <w:rPr>
                <w:rFonts w:ascii="Tahoma" w:eastAsia="Calibri" w:hAnsi="Tahoma" w:cs="Tahoma"/>
                <w:sz w:val="16"/>
                <w:szCs w:val="16"/>
                <w:lang w:eastAsia="en-US"/>
              </w:rPr>
              <w:t xml:space="preserve">OSATS1 Vitreoretinal surgical skills </w:t>
            </w:r>
          </w:p>
          <w:p w14:paraId="1A98B861" w14:textId="77777777" w:rsidR="00E82E79" w:rsidRDefault="00E82E79" w:rsidP="00E82E79">
            <w:pPr>
              <w:rPr>
                <w:rFonts w:ascii="Tahoma" w:eastAsia="Calibri" w:hAnsi="Tahoma" w:cs="Tahoma"/>
                <w:sz w:val="16"/>
                <w:szCs w:val="16"/>
                <w:lang w:eastAsia="en-US"/>
              </w:rPr>
            </w:pPr>
          </w:p>
        </w:tc>
        <w:sdt>
          <w:sdtPr>
            <w:rPr>
              <w:rFonts w:asciiTheme="minorHAnsi" w:hAnsiTheme="minorHAnsi" w:cstheme="minorHAnsi"/>
              <w:b/>
              <w:sz w:val="20"/>
              <w:szCs w:val="20"/>
              <w:u w:val="double"/>
            </w:rPr>
            <w:id w:val="-1261755216"/>
            <w:placeholder>
              <w:docPart w:val="E10EC9B2D571461B9299E4E29F00EAC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6FE61B9B" w14:textId="609DB983" w:rsidR="00E82E79" w:rsidRDefault="00E82E79" w:rsidP="00E82E79">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69BDF641" w14:textId="77777777" w:rsidR="00E82E79" w:rsidRPr="00B90B42" w:rsidRDefault="00E82E79" w:rsidP="00E82E79">
            <w:pPr>
              <w:pStyle w:val="Header"/>
              <w:spacing w:after="160" w:line="259" w:lineRule="auto"/>
              <w:rPr>
                <w:rFonts w:asciiTheme="minorHAnsi" w:eastAsia="Calibri" w:hAnsiTheme="minorHAnsi" w:cstheme="minorHAnsi"/>
                <w:sz w:val="20"/>
                <w:szCs w:val="20"/>
                <w:lang w:eastAsia="en-US"/>
              </w:rPr>
            </w:pPr>
          </w:p>
        </w:tc>
      </w:tr>
      <w:tr w:rsidR="00E82E79" w:rsidRPr="00B90B42" w14:paraId="166F67EA"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11A38CA0" w14:textId="77777777" w:rsidR="00E82E79" w:rsidRPr="004E3396" w:rsidRDefault="00E82E79" w:rsidP="00E82E79">
            <w:pPr>
              <w:rPr>
                <w:rFonts w:ascii="Tahoma" w:eastAsia="Calibri" w:hAnsi="Tahoma" w:cs="Tahoma"/>
                <w:sz w:val="16"/>
                <w:szCs w:val="16"/>
                <w:lang w:eastAsia="en-US"/>
              </w:rPr>
            </w:pPr>
            <w:r>
              <w:rPr>
                <w:rFonts w:ascii="Tahoma" w:eastAsia="Calibri" w:hAnsi="Tahoma" w:cs="Tahoma"/>
                <w:sz w:val="16"/>
                <w:szCs w:val="16"/>
                <w:lang w:eastAsia="en-US"/>
              </w:rPr>
              <w:t>EPA L4 Managing a vitreoretinal</w:t>
            </w:r>
            <w:r w:rsidRPr="004E3396">
              <w:rPr>
                <w:rFonts w:ascii="Tahoma" w:eastAsia="Calibri" w:hAnsi="Tahoma" w:cs="Tahoma"/>
                <w:sz w:val="16"/>
                <w:szCs w:val="16"/>
                <w:lang w:eastAsia="en-US"/>
              </w:rPr>
              <w:t xml:space="preserve"> operating list</w:t>
            </w:r>
          </w:p>
          <w:p w14:paraId="69E97B10" w14:textId="77777777" w:rsidR="00E82E79" w:rsidRDefault="00E82E79" w:rsidP="00E82E79">
            <w:pPr>
              <w:rPr>
                <w:rFonts w:ascii="Tahoma" w:eastAsia="Calibri" w:hAnsi="Tahoma" w:cs="Tahoma"/>
                <w:sz w:val="16"/>
                <w:szCs w:val="16"/>
                <w:lang w:eastAsia="en-US"/>
              </w:rPr>
            </w:pPr>
          </w:p>
        </w:tc>
        <w:sdt>
          <w:sdtPr>
            <w:rPr>
              <w:rFonts w:asciiTheme="minorHAnsi" w:hAnsiTheme="minorHAnsi" w:cstheme="minorHAnsi"/>
              <w:b/>
              <w:sz w:val="20"/>
              <w:szCs w:val="20"/>
              <w:u w:val="double"/>
            </w:rPr>
            <w:id w:val="-701859273"/>
            <w:placeholder>
              <w:docPart w:val="506321040BEC452584CE03F62B9C7E2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D230429" w14:textId="7765C94D" w:rsidR="00E82E79" w:rsidRDefault="00E82E79" w:rsidP="00E82E79">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363603B" w14:textId="77777777" w:rsidR="00E82E79" w:rsidRPr="00B90B42" w:rsidRDefault="00E82E79" w:rsidP="00E82E79">
            <w:pPr>
              <w:pStyle w:val="Header"/>
              <w:spacing w:after="160" w:line="259" w:lineRule="auto"/>
              <w:rPr>
                <w:rFonts w:asciiTheme="minorHAnsi" w:eastAsia="Calibri" w:hAnsiTheme="minorHAnsi" w:cstheme="minorHAnsi"/>
                <w:sz w:val="20"/>
                <w:szCs w:val="20"/>
                <w:lang w:eastAsia="en-US"/>
              </w:rPr>
            </w:pPr>
          </w:p>
        </w:tc>
      </w:tr>
      <w:tr w:rsidR="00E82E79" w:rsidRPr="00B90B42" w14:paraId="65F3F594" w14:textId="77777777" w:rsidTr="00421E7D">
        <w:trPr>
          <w:trHeight w:val="142"/>
        </w:trPr>
        <w:tc>
          <w:tcPr>
            <w:tcW w:w="4957" w:type="dxa"/>
            <w:tcBorders>
              <w:top w:val="single" w:sz="4" w:space="0" w:color="7F7F7F" w:themeColor="text1" w:themeTint="80"/>
              <w:bottom w:val="single" w:sz="4" w:space="0" w:color="7F7F7F" w:themeColor="text1" w:themeTint="80"/>
            </w:tcBorders>
          </w:tcPr>
          <w:p w14:paraId="2C7DEA0A" w14:textId="5A1CD6A7" w:rsidR="00E82E79" w:rsidRPr="00B324C3" w:rsidRDefault="00E82E79" w:rsidP="00E82E79">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74724649"/>
            <w:placeholder>
              <w:docPart w:val="F2C58C14FCF94575BD87F55210606389"/>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06B4ECFA" w14:textId="3262A7EB" w:rsidR="00E82E79" w:rsidRPr="00B90B42" w:rsidRDefault="00E82E79" w:rsidP="00E82E79">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w:t>
            </w:r>
            <w:r w:rsidRPr="000D267D">
              <w:rPr>
                <w:rFonts w:asciiTheme="minorHAnsi" w:hAnsiTheme="minorHAnsi" w:cstheme="minorHAnsi"/>
                <w:b/>
                <w:sz w:val="20"/>
                <w:szCs w:val="20"/>
              </w:rPr>
              <w:lastRenderedPageBreak/>
              <w:t xml:space="preserve">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E82E79" w:rsidRPr="00B90B42" w14:paraId="77908463" w14:textId="77777777" w:rsidTr="000D267D">
        <w:trPr>
          <w:trHeight w:val="150"/>
        </w:trPr>
        <w:tc>
          <w:tcPr>
            <w:tcW w:w="2235" w:type="dxa"/>
          </w:tcPr>
          <w:p w14:paraId="63C7ECD7" w14:textId="474E87D9" w:rsidR="00E82E79" w:rsidRPr="00F15F93" w:rsidRDefault="00E82E79" w:rsidP="00E82E79">
            <w:pPr>
              <w:rPr>
                <w:rFonts w:ascii="Tahoma" w:hAnsi="Tahoma" w:cs="Tahoma"/>
                <w:sz w:val="16"/>
                <w:szCs w:val="16"/>
              </w:rPr>
            </w:pPr>
            <w:r w:rsidRPr="00100348">
              <w:rPr>
                <w:rFonts w:ascii="Tahoma" w:hAnsi="Tahoma" w:cs="Tahoma"/>
                <w:sz w:val="16"/>
                <w:szCs w:val="16"/>
              </w:rPr>
              <w:lastRenderedPageBreak/>
              <w:t>Complex cataract surgery, post vitrectomy, posterior polar cataract</w:t>
            </w:r>
            <w:r>
              <w:rPr>
                <w:rFonts w:ascii="Tahoma" w:hAnsi="Tahoma" w:cs="Tahoma"/>
                <w:sz w:val="16"/>
                <w:szCs w:val="16"/>
              </w:rPr>
              <w:t>,</w:t>
            </w:r>
            <w:r w:rsidRPr="00100348">
              <w:rPr>
                <w:rFonts w:ascii="Tahoma" w:hAnsi="Tahoma" w:cs="Tahoma"/>
                <w:sz w:val="16"/>
                <w:szCs w:val="16"/>
              </w:rPr>
              <w:t xml:space="preserve"> etc.</w:t>
            </w:r>
          </w:p>
        </w:tc>
        <w:sdt>
          <w:sdtPr>
            <w:rPr>
              <w:rFonts w:asciiTheme="minorHAnsi" w:hAnsiTheme="minorHAnsi" w:cstheme="minorHAnsi"/>
              <w:b/>
              <w:sz w:val="20"/>
              <w:szCs w:val="20"/>
              <w:u w:val="double"/>
            </w:rPr>
            <w:id w:val="-519704257"/>
            <w:placeholder>
              <w:docPart w:val="4271F2B105FD4F159215CC63A3B8874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E82E79" w:rsidRPr="00B90B42" w:rsidRDefault="00E82E79" w:rsidP="00E82E79">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E5DAA616841A4F73843EE4E98BFB1F4D"/>
            </w:placeholder>
            <w:showingPlcHdr/>
            <w:text/>
          </w:sdtPr>
          <w:sdtEndPr/>
          <w:sdtContent>
            <w:tc>
              <w:tcPr>
                <w:tcW w:w="4961" w:type="dxa"/>
              </w:tcPr>
              <w:p w14:paraId="24554DA5" w14:textId="2E220C41" w:rsidR="00E82E79" w:rsidRPr="00B90B42"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09C3CA70" w14:textId="77777777" w:rsidTr="000D267D">
        <w:trPr>
          <w:trHeight w:val="150"/>
        </w:trPr>
        <w:tc>
          <w:tcPr>
            <w:tcW w:w="2235" w:type="dxa"/>
          </w:tcPr>
          <w:p w14:paraId="1884DD65" w14:textId="2ABE6840" w:rsidR="00E82E79" w:rsidRPr="001D68D5" w:rsidRDefault="00E82E79" w:rsidP="00E82E79">
            <w:pPr>
              <w:rPr>
                <w:rFonts w:ascii="Tahoma" w:hAnsi="Tahoma" w:cs="Tahoma"/>
                <w:sz w:val="16"/>
                <w:szCs w:val="16"/>
              </w:rPr>
            </w:pPr>
            <w:r w:rsidRPr="00100348">
              <w:rPr>
                <w:rFonts w:ascii="Tahoma" w:hAnsi="Tahoma" w:cs="Tahoma"/>
                <w:sz w:val="16"/>
                <w:szCs w:val="16"/>
              </w:rPr>
              <w:t>Management of complications of cataract surgery</w:t>
            </w:r>
          </w:p>
        </w:tc>
        <w:sdt>
          <w:sdtPr>
            <w:rPr>
              <w:rFonts w:asciiTheme="minorHAnsi" w:hAnsiTheme="minorHAnsi" w:cstheme="minorHAnsi"/>
              <w:b/>
              <w:sz w:val="20"/>
              <w:szCs w:val="20"/>
              <w:u w:val="double"/>
            </w:rPr>
            <w:id w:val="-1581051291"/>
            <w:placeholder>
              <w:docPart w:val="A8BDD04AC510462994A239F03A179E82"/>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3C2E24CA" w14:textId="7FC6FDF0" w:rsidR="00E82E79" w:rsidRDefault="00E82E79" w:rsidP="00E82E79">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75840277"/>
            <w:placeholder>
              <w:docPart w:val="337BC7C678E64C4BB338544B5A93CD5B"/>
            </w:placeholder>
            <w:showingPlcHdr/>
            <w:text/>
          </w:sdtPr>
          <w:sdtEndPr/>
          <w:sdtContent>
            <w:tc>
              <w:tcPr>
                <w:tcW w:w="4961" w:type="dxa"/>
              </w:tcPr>
              <w:p w14:paraId="51461C98" w14:textId="40EBDB7D" w:rsidR="00E82E79"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3EA2FC7A" w14:textId="77777777" w:rsidTr="000D267D">
        <w:trPr>
          <w:trHeight w:val="150"/>
        </w:trPr>
        <w:tc>
          <w:tcPr>
            <w:tcW w:w="2235" w:type="dxa"/>
          </w:tcPr>
          <w:p w14:paraId="0A124F08" w14:textId="65B22B13" w:rsidR="00E82E79" w:rsidRPr="001D68D5" w:rsidRDefault="00E82E79" w:rsidP="00E82E79">
            <w:pPr>
              <w:rPr>
                <w:rFonts w:ascii="Tahoma" w:hAnsi="Tahoma" w:cs="Tahoma"/>
                <w:sz w:val="16"/>
                <w:szCs w:val="16"/>
              </w:rPr>
            </w:pPr>
            <w:r w:rsidRPr="00100348">
              <w:rPr>
                <w:rFonts w:ascii="Tahoma" w:hAnsi="Tahoma" w:cs="Tahoma"/>
                <w:sz w:val="16"/>
                <w:szCs w:val="16"/>
              </w:rPr>
              <w:t xml:space="preserve">Management of endophthalmitis, vitreous </w:t>
            </w:r>
            <w:proofErr w:type="spellStart"/>
            <w:r w:rsidRPr="00100348">
              <w:rPr>
                <w:rFonts w:ascii="Tahoma" w:hAnsi="Tahoma" w:cs="Tahoma"/>
                <w:sz w:val="16"/>
                <w:szCs w:val="16"/>
              </w:rPr>
              <w:t>haemorrhage</w:t>
            </w:r>
            <w:proofErr w:type="spellEnd"/>
            <w:r w:rsidRPr="00100348">
              <w:rPr>
                <w:rFonts w:ascii="Tahoma" w:hAnsi="Tahoma" w:cs="Tahoma"/>
                <w:sz w:val="16"/>
                <w:szCs w:val="16"/>
              </w:rPr>
              <w:t xml:space="preserve">, sub-retinal </w:t>
            </w:r>
            <w:proofErr w:type="spellStart"/>
            <w:r w:rsidRPr="00100348">
              <w:rPr>
                <w:rFonts w:ascii="Tahoma" w:hAnsi="Tahoma" w:cs="Tahoma"/>
                <w:sz w:val="16"/>
                <w:szCs w:val="16"/>
              </w:rPr>
              <w:t>haemorrhage</w:t>
            </w:r>
            <w:proofErr w:type="spellEnd"/>
            <w:r w:rsidRPr="00100348">
              <w:rPr>
                <w:rFonts w:ascii="Tahoma" w:hAnsi="Tahoma" w:cs="Tahoma"/>
                <w:sz w:val="16"/>
                <w:szCs w:val="16"/>
              </w:rPr>
              <w:t xml:space="preserve">, uncomplicated </w:t>
            </w:r>
            <w:proofErr w:type="spellStart"/>
            <w:r w:rsidRPr="00100348">
              <w:rPr>
                <w:rFonts w:ascii="Tahoma" w:hAnsi="Tahoma" w:cs="Tahoma"/>
                <w:sz w:val="16"/>
                <w:szCs w:val="16"/>
              </w:rPr>
              <w:t>rhegmatogenous</w:t>
            </w:r>
            <w:proofErr w:type="spellEnd"/>
            <w:r w:rsidRPr="00100348">
              <w:rPr>
                <w:rFonts w:ascii="Tahoma" w:hAnsi="Tahoma" w:cs="Tahoma"/>
                <w:sz w:val="16"/>
                <w:szCs w:val="16"/>
              </w:rPr>
              <w:t xml:space="preserve"> retinal detachment, </w:t>
            </w:r>
            <w:proofErr w:type="spellStart"/>
            <w:r w:rsidRPr="00100348">
              <w:rPr>
                <w:rFonts w:ascii="Tahoma" w:hAnsi="Tahoma" w:cs="Tahoma"/>
                <w:sz w:val="16"/>
                <w:szCs w:val="16"/>
              </w:rPr>
              <w:t>vitreo</w:t>
            </w:r>
            <w:proofErr w:type="spellEnd"/>
            <w:r w:rsidRPr="00100348">
              <w:rPr>
                <w:rFonts w:ascii="Tahoma" w:hAnsi="Tahoma" w:cs="Tahoma"/>
                <w:sz w:val="16"/>
                <w:szCs w:val="16"/>
              </w:rPr>
              <w:t>-macular traction, epiretinal membrane, macular hole</w:t>
            </w:r>
          </w:p>
        </w:tc>
        <w:sdt>
          <w:sdtPr>
            <w:rPr>
              <w:rFonts w:asciiTheme="minorHAnsi" w:hAnsiTheme="minorHAnsi" w:cstheme="minorHAnsi"/>
              <w:b/>
              <w:sz w:val="20"/>
              <w:szCs w:val="20"/>
              <w:u w:val="double"/>
            </w:rPr>
            <w:id w:val="-254594886"/>
            <w:placeholder>
              <w:docPart w:val="8DE7F64C6EFD47D98FF669BF07AA58A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7B6EAA2A" w14:textId="46FF4961" w:rsidR="00E82E79" w:rsidRDefault="00E82E79" w:rsidP="00E82E79">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19795890"/>
            <w:placeholder>
              <w:docPart w:val="06705A7294CC45708DF18EF1DDFCE966"/>
            </w:placeholder>
            <w:showingPlcHdr/>
            <w:text/>
          </w:sdtPr>
          <w:sdtEndPr/>
          <w:sdtContent>
            <w:tc>
              <w:tcPr>
                <w:tcW w:w="4961" w:type="dxa"/>
              </w:tcPr>
              <w:p w14:paraId="5F82F94E" w14:textId="7A97053C" w:rsidR="00E82E79"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4FEC82ED" w14:textId="77777777" w:rsidTr="000D267D">
        <w:trPr>
          <w:trHeight w:val="150"/>
        </w:trPr>
        <w:tc>
          <w:tcPr>
            <w:tcW w:w="2235" w:type="dxa"/>
          </w:tcPr>
          <w:p w14:paraId="3D56CF55" w14:textId="7F2B7135" w:rsidR="00E82E79" w:rsidRPr="00E82E79" w:rsidRDefault="00E82E79" w:rsidP="00E82E79">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w:t>
            </w:r>
            <w:r w:rsidRPr="00986774">
              <w:rPr>
                <w:rFonts w:ascii="Tahoma" w:eastAsia="Calibri" w:hAnsi="Tahoma" w:cs="Tahoma"/>
                <w:sz w:val="16"/>
                <w:szCs w:val="16"/>
                <w:lang w:eastAsia="en-US"/>
              </w:rPr>
              <w:t xml:space="preserve"> trainee</w:t>
            </w:r>
            <w:r>
              <w:rPr>
                <w:rFonts w:ascii="Tahoma" w:eastAsia="Calibri" w:hAnsi="Tahoma" w:cs="Tahoma"/>
                <w:sz w:val="16"/>
                <w:szCs w:val="16"/>
                <w:lang w:eastAsia="en-US"/>
              </w:rPr>
              <w:t xml:space="preserve">s in vitreoretinal </w:t>
            </w:r>
            <w:r w:rsidRPr="00986774">
              <w:rPr>
                <w:rFonts w:ascii="Tahoma" w:eastAsia="Calibri" w:hAnsi="Tahoma" w:cs="Tahoma"/>
                <w:sz w:val="16"/>
                <w:szCs w:val="16"/>
                <w:lang w:eastAsia="en-US"/>
              </w:rPr>
              <w:t>surgery to Level 3</w:t>
            </w:r>
            <w:r>
              <w:rPr>
                <w:rFonts w:ascii="Tahoma" w:eastAsia="Calibri" w:hAnsi="Tahoma" w:cs="Tahoma"/>
                <w:sz w:val="16"/>
                <w:szCs w:val="16"/>
                <w:lang w:eastAsia="en-US"/>
              </w:rPr>
              <w:t xml:space="preserve"> and other health professional in a clinic setting</w:t>
            </w:r>
          </w:p>
        </w:tc>
        <w:sdt>
          <w:sdtPr>
            <w:rPr>
              <w:rFonts w:asciiTheme="minorHAnsi" w:hAnsiTheme="minorHAnsi" w:cstheme="minorHAnsi"/>
              <w:b/>
              <w:sz w:val="20"/>
              <w:szCs w:val="20"/>
              <w:u w:val="double"/>
            </w:rPr>
            <w:id w:val="55749751"/>
            <w:placeholder>
              <w:docPart w:val="B6CDE101FC3B4A41907B5EC9B73125E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465CB364" w14:textId="6079DB0C" w:rsidR="00E82E79" w:rsidRDefault="00E82E79" w:rsidP="00E82E79">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320387271"/>
            <w:placeholder>
              <w:docPart w:val="7C6D7D08F49F4DFBA857257D763A8B62"/>
            </w:placeholder>
            <w:showingPlcHdr/>
            <w:text/>
          </w:sdtPr>
          <w:sdtEndPr/>
          <w:sdtContent>
            <w:tc>
              <w:tcPr>
                <w:tcW w:w="4961" w:type="dxa"/>
              </w:tcPr>
              <w:p w14:paraId="6D5AD00D" w14:textId="7F95C1A1" w:rsidR="00E82E79"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3EA75B35" w14:textId="77777777" w:rsidTr="000D267D">
        <w:trPr>
          <w:trHeight w:val="150"/>
        </w:trPr>
        <w:tc>
          <w:tcPr>
            <w:tcW w:w="2235" w:type="dxa"/>
          </w:tcPr>
          <w:p w14:paraId="3B023B95" w14:textId="40A30161" w:rsidR="00E82E79" w:rsidRPr="00E82E79" w:rsidRDefault="00E82E79" w:rsidP="00E82E79">
            <w:pPr>
              <w:pStyle w:val="Header"/>
              <w:rPr>
                <w:rFonts w:ascii="Tahoma" w:eastAsia="Calibri" w:hAnsi="Tahoma" w:cs="Tahoma"/>
                <w:sz w:val="16"/>
                <w:szCs w:val="16"/>
                <w:lang w:eastAsia="en-US"/>
              </w:rPr>
            </w:pPr>
            <w:r w:rsidRPr="00986774">
              <w:rPr>
                <w:rFonts w:ascii="Tahoma" w:eastAsia="Calibri" w:hAnsi="Tahoma" w:cs="Tahoma"/>
                <w:sz w:val="16"/>
                <w:szCs w:val="16"/>
                <w:lang w:eastAsia="en-US"/>
              </w:rPr>
              <w:t>Ability to supervise</w:t>
            </w:r>
            <w:r>
              <w:rPr>
                <w:rFonts w:ascii="Tahoma" w:eastAsia="Calibri" w:hAnsi="Tahoma" w:cs="Tahoma"/>
                <w:sz w:val="16"/>
                <w:szCs w:val="16"/>
                <w:lang w:eastAsia="en-US"/>
              </w:rPr>
              <w:t xml:space="preserve"> and train in cataract </w:t>
            </w:r>
            <w:r w:rsidRPr="00986774">
              <w:rPr>
                <w:rFonts w:ascii="Tahoma" w:eastAsia="Calibri" w:hAnsi="Tahoma" w:cs="Tahoma"/>
                <w:sz w:val="16"/>
                <w:szCs w:val="16"/>
                <w:lang w:eastAsia="en-US"/>
              </w:rPr>
              <w:t xml:space="preserve">surgery to Level </w:t>
            </w:r>
            <w:r>
              <w:rPr>
                <w:rFonts w:ascii="Tahoma" w:eastAsia="Calibri" w:hAnsi="Tahoma" w:cs="Tahoma"/>
                <w:sz w:val="16"/>
                <w:szCs w:val="16"/>
                <w:lang w:eastAsia="en-US"/>
              </w:rPr>
              <w:t>4</w:t>
            </w:r>
          </w:p>
        </w:tc>
        <w:sdt>
          <w:sdtPr>
            <w:rPr>
              <w:rFonts w:asciiTheme="minorHAnsi" w:hAnsiTheme="minorHAnsi" w:cstheme="minorHAnsi"/>
              <w:b/>
              <w:sz w:val="20"/>
              <w:szCs w:val="20"/>
              <w:u w:val="double"/>
            </w:rPr>
            <w:id w:val="1683861032"/>
            <w:placeholder>
              <w:docPart w:val="4B47B3AB4172426B96C7A429688EAC0F"/>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E82E79" w:rsidRPr="00B90B42" w:rsidRDefault="00E82E79" w:rsidP="00E82E79">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C20E1D95187345F49FC39986AB2D1BCB"/>
            </w:placeholder>
            <w:showingPlcHdr/>
            <w:text/>
          </w:sdtPr>
          <w:sdtEndPr/>
          <w:sdtContent>
            <w:tc>
              <w:tcPr>
                <w:tcW w:w="4961" w:type="dxa"/>
              </w:tcPr>
              <w:p w14:paraId="6722D738" w14:textId="0CD7E1A7" w:rsidR="00E82E79" w:rsidRPr="00B90B42"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E82E79" w:rsidRPr="00B90B42" w14:paraId="06BA45BA" w14:textId="77777777" w:rsidTr="000D267D">
        <w:trPr>
          <w:trHeight w:val="97"/>
        </w:trPr>
        <w:tc>
          <w:tcPr>
            <w:tcW w:w="2235" w:type="dxa"/>
          </w:tcPr>
          <w:p w14:paraId="384C1ACE" w14:textId="54F0B54B" w:rsidR="00E82E79" w:rsidRPr="00B87700" w:rsidRDefault="00E82E79" w:rsidP="00E82E79">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3480BF21DCB74E649C612B24C425C096"/>
            </w:placeholder>
            <w:showingPlcHdr/>
            <w:text/>
          </w:sdtPr>
          <w:sdtEndPr/>
          <w:sdtContent>
            <w:tc>
              <w:tcPr>
                <w:tcW w:w="7683" w:type="dxa"/>
                <w:gridSpan w:val="2"/>
              </w:tcPr>
              <w:p w14:paraId="298FA504" w14:textId="6DE9183C" w:rsidR="00E82E79" w:rsidRPr="00B90B42" w:rsidRDefault="00E82E79" w:rsidP="00E82E79">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0E599A5"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A92EE83" w:rsidR="00C0708E" w:rsidRPr="00B90B42" w:rsidRDefault="00C0708E"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Calibri" w:hAnsi="Calibri" w:cs="Calibri"/>
                  <w:sz w:val="20"/>
                  <w:szCs w:val="20"/>
                </w:rPr>
                <w:id w:val="45460413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lastRenderedPageBreak/>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07FE2FE2" w:rsidR="00AF33AE" w:rsidRDefault="00AF33AE" w:rsidP="00FA6F08">
      <w:pPr>
        <w:rPr>
          <w:rFonts w:asciiTheme="minorHAnsi" w:hAnsiTheme="minorHAnsi" w:cstheme="minorHAnsi"/>
          <w:sz w:val="20"/>
          <w:szCs w:val="20"/>
        </w:rPr>
      </w:pPr>
    </w:p>
    <w:p w14:paraId="487EB11B" w14:textId="77777777" w:rsidR="00A805ED" w:rsidRDefault="00A805ED" w:rsidP="00A805ED">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A805ED" w14:paraId="079B06C0" w14:textId="77777777" w:rsidTr="00F64B8A">
        <w:tc>
          <w:tcPr>
            <w:tcW w:w="10338" w:type="dxa"/>
          </w:tcPr>
          <w:p w14:paraId="3F5D3B31" w14:textId="77777777" w:rsidR="00A805ED" w:rsidRPr="003A238D" w:rsidRDefault="00A805ED"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6B48D3B" w14:textId="77777777" w:rsidR="00A805ED" w:rsidRDefault="00A805ED" w:rsidP="00F64B8A">
            <w:pPr>
              <w:rPr>
                <w:rFonts w:asciiTheme="minorHAnsi" w:hAnsiTheme="minorHAnsi" w:cstheme="minorHAnsi"/>
                <w:sz w:val="20"/>
                <w:szCs w:val="20"/>
              </w:rPr>
            </w:pPr>
          </w:p>
        </w:tc>
      </w:tr>
    </w:tbl>
    <w:p w14:paraId="3D7F954B" w14:textId="77777777" w:rsidR="00A805ED" w:rsidRPr="00B90B42" w:rsidRDefault="00A805ED" w:rsidP="00FA6F08">
      <w:pPr>
        <w:rPr>
          <w:rFonts w:asciiTheme="minorHAnsi" w:hAnsiTheme="minorHAnsi" w:cstheme="minorHAnsi"/>
          <w:sz w:val="20"/>
          <w:szCs w:val="20"/>
        </w:rPr>
      </w:pPr>
      <w:bookmarkStart w:id="0" w:name="_GoBack"/>
      <w:bookmarkEnd w:id="0"/>
    </w:p>
    <w:sectPr w:rsidR="00A805ED"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2C5886">
    <w:pPr>
      <w:tabs>
        <w:tab w:val="center" w:pos="4513"/>
      </w:tabs>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48E8EAA2"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w:t>
    </w:r>
    <w:r w:rsidR="002C5886">
      <w:rPr>
        <w:rFonts w:ascii="Tahoma" w:hAnsi="Tahoma"/>
        <w:b/>
        <w:sz w:val="22"/>
        <w:szCs w:val="22"/>
      </w:rPr>
      <w:t>complex</w:t>
    </w:r>
    <w:r w:rsidR="00B324C3">
      <w:rPr>
        <w:rFonts w:ascii="Tahoma" w:hAnsi="Tahoma"/>
        <w:b/>
        <w:sz w:val="22"/>
        <w:szCs w:val="22"/>
      </w:rPr>
      <w:t xml:space="preserve"> </w:t>
    </w:r>
    <w:r w:rsidR="00E82E79">
      <w:rPr>
        <w:rFonts w:ascii="Tahoma" w:hAnsi="Tahoma"/>
        <w:b/>
        <w:sz w:val="22"/>
        <w:szCs w:val="22"/>
      </w:rPr>
      <w:t>vitreoretinal</w:t>
    </w:r>
    <w:r w:rsidRPr="00B90315">
      <w:rPr>
        <w:rFonts w:ascii="Tahoma" w:hAnsi="Tahoma"/>
        <w:b/>
        <w:sz w:val="22"/>
        <w:szCs w:val="22"/>
      </w:rPr>
      <w:t xml:space="preserve"> patients</w:t>
    </w:r>
    <w:r w:rsidRPr="00B90315">
      <w:rPr>
        <w:rFonts w:ascii="Tahoma" w:hAnsi="Tahoma"/>
        <w:sz w:val="22"/>
        <w:szCs w:val="22"/>
      </w:rPr>
      <w:t xml:space="preserve"> </w:t>
    </w:r>
  </w:p>
  <w:p w14:paraId="5C7F2CE9" w14:textId="3A0B1002"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AB7885">
      <w:rPr>
        <w:rFonts w:ascii="Tahoma" w:hAnsi="Tahoma"/>
        <w:sz w:val="22"/>
        <w:szCs w:val="22"/>
      </w:rPr>
      <w:t>4</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F52"/>
    <w:multiLevelType w:val="hybridMultilevel"/>
    <w:tmpl w:val="AC48DA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41A"/>
    <w:multiLevelType w:val="hybridMultilevel"/>
    <w:tmpl w:val="B5E800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6"/>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037A9"/>
    <w:rsid w:val="001133E6"/>
    <w:rsid w:val="00140DBC"/>
    <w:rsid w:val="001447E9"/>
    <w:rsid w:val="00146CF0"/>
    <w:rsid w:val="001524D7"/>
    <w:rsid w:val="00155389"/>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C5886"/>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371E8"/>
    <w:rsid w:val="00651EC2"/>
    <w:rsid w:val="00652622"/>
    <w:rsid w:val="006549A3"/>
    <w:rsid w:val="00661A70"/>
    <w:rsid w:val="006676BB"/>
    <w:rsid w:val="0068405C"/>
    <w:rsid w:val="00693BFA"/>
    <w:rsid w:val="00696B74"/>
    <w:rsid w:val="006A432C"/>
    <w:rsid w:val="006B00D2"/>
    <w:rsid w:val="006F07AE"/>
    <w:rsid w:val="006F0FD3"/>
    <w:rsid w:val="006F3325"/>
    <w:rsid w:val="007053B1"/>
    <w:rsid w:val="0071065B"/>
    <w:rsid w:val="00762A1C"/>
    <w:rsid w:val="007711F2"/>
    <w:rsid w:val="00772EA9"/>
    <w:rsid w:val="00775328"/>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330DC"/>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805ED"/>
    <w:rsid w:val="00A91F7C"/>
    <w:rsid w:val="00A92113"/>
    <w:rsid w:val="00A973D8"/>
    <w:rsid w:val="00AA0A93"/>
    <w:rsid w:val="00AA689B"/>
    <w:rsid w:val="00AB42A7"/>
    <w:rsid w:val="00AB7885"/>
    <w:rsid w:val="00AD4DE9"/>
    <w:rsid w:val="00AE1177"/>
    <w:rsid w:val="00AE3525"/>
    <w:rsid w:val="00AE739B"/>
    <w:rsid w:val="00AF33AE"/>
    <w:rsid w:val="00B015EC"/>
    <w:rsid w:val="00B30997"/>
    <w:rsid w:val="00B324C3"/>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0708E"/>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A78A7"/>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82E79"/>
    <w:rsid w:val="00E9757E"/>
    <w:rsid w:val="00EA3A95"/>
    <w:rsid w:val="00EB1B7C"/>
    <w:rsid w:val="00ED69F0"/>
    <w:rsid w:val="00EE7809"/>
    <w:rsid w:val="00EF3E2B"/>
    <w:rsid w:val="00EF5D62"/>
    <w:rsid w:val="00F110D9"/>
    <w:rsid w:val="00F15F93"/>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 w:type="character" w:customStyle="1" w:styleId="HeaderChar">
    <w:name w:val="Header Char"/>
    <w:link w:val="Header"/>
    <w:rsid w:val="00F15F93"/>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4-LOs-and-descriptors-Vitreoretinal-Surgery-vi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9BEBCA35FDE246A08807BA78E6AE535C"/>
        <w:category>
          <w:name w:val="General"/>
          <w:gallery w:val="placeholder"/>
        </w:category>
        <w:types>
          <w:type w:val="bbPlcHdr"/>
        </w:types>
        <w:behaviors>
          <w:behavior w:val="content"/>
        </w:behaviors>
        <w:guid w:val="{7D6D294E-6AF7-4B03-888E-71E9F5335891}"/>
      </w:docPartPr>
      <w:docPartBody>
        <w:p w:rsidR="00D840B3" w:rsidRDefault="00213C6F" w:rsidP="00213C6F">
          <w:pPr>
            <w:pStyle w:val="9BEBCA35FDE246A08807BA78E6AE535C"/>
          </w:pPr>
          <w:r w:rsidRPr="0068405C">
            <w:rPr>
              <w:rStyle w:val="PlaceholderText"/>
              <w:rFonts w:cstheme="minorHAnsi"/>
              <w:sz w:val="20"/>
              <w:szCs w:val="20"/>
            </w:rPr>
            <w:t>Choose an item.</w:t>
          </w:r>
        </w:p>
      </w:docPartBody>
    </w:docPart>
    <w:docPart>
      <w:docPartPr>
        <w:name w:val="FC5BC4A518BE4120851B2B8A553E3DB2"/>
        <w:category>
          <w:name w:val="General"/>
          <w:gallery w:val="placeholder"/>
        </w:category>
        <w:types>
          <w:type w:val="bbPlcHdr"/>
        </w:types>
        <w:behaviors>
          <w:behavior w:val="content"/>
        </w:behaviors>
        <w:guid w:val="{09019747-5A0B-490B-82A7-A41C91468DA7}"/>
      </w:docPartPr>
      <w:docPartBody>
        <w:p w:rsidR="00D840B3" w:rsidRDefault="00213C6F" w:rsidP="00213C6F">
          <w:pPr>
            <w:pStyle w:val="FC5BC4A518BE4120851B2B8A553E3DB2"/>
          </w:pPr>
          <w:r w:rsidRPr="00073B51">
            <w:rPr>
              <w:rStyle w:val="PlaceholderText"/>
              <w:rFonts w:cstheme="minorHAnsi"/>
              <w:sz w:val="20"/>
              <w:szCs w:val="20"/>
            </w:rPr>
            <w:t>Click or tap here to enter text.</w:t>
          </w:r>
        </w:p>
      </w:docPartBody>
    </w:docPart>
    <w:docPart>
      <w:docPartPr>
        <w:name w:val="ACFC66C05A1944C1B6CE8399495C132C"/>
        <w:category>
          <w:name w:val="General"/>
          <w:gallery w:val="placeholder"/>
        </w:category>
        <w:types>
          <w:type w:val="bbPlcHdr"/>
        </w:types>
        <w:behaviors>
          <w:behavior w:val="content"/>
        </w:behaviors>
        <w:guid w:val="{BCEF2239-208B-4344-AE0D-D6626C3964DA}"/>
      </w:docPartPr>
      <w:docPartBody>
        <w:p w:rsidR="00D840B3" w:rsidRDefault="00213C6F" w:rsidP="00213C6F">
          <w:pPr>
            <w:pStyle w:val="ACFC66C05A1944C1B6CE8399495C132C"/>
          </w:pPr>
          <w:r w:rsidRPr="0068405C">
            <w:rPr>
              <w:rStyle w:val="PlaceholderText"/>
              <w:rFonts w:cstheme="minorHAnsi"/>
              <w:sz w:val="20"/>
              <w:szCs w:val="20"/>
            </w:rPr>
            <w:t>Choose an item.</w:t>
          </w:r>
        </w:p>
      </w:docPartBody>
    </w:docPart>
    <w:docPart>
      <w:docPartPr>
        <w:name w:val="74B5B0475F8E46F5B7A4301DEFAA7D64"/>
        <w:category>
          <w:name w:val="General"/>
          <w:gallery w:val="placeholder"/>
        </w:category>
        <w:types>
          <w:type w:val="bbPlcHdr"/>
        </w:types>
        <w:behaviors>
          <w:behavior w:val="content"/>
        </w:behaviors>
        <w:guid w:val="{065E2CF8-A110-4B46-B7ED-51C7D52D8C39}"/>
      </w:docPartPr>
      <w:docPartBody>
        <w:p w:rsidR="00D840B3" w:rsidRDefault="00213C6F" w:rsidP="00213C6F">
          <w:pPr>
            <w:pStyle w:val="74B5B0475F8E46F5B7A4301DEFAA7D64"/>
          </w:pPr>
          <w:r w:rsidRPr="00073B51">
            <w:rPr>
              <w:rStyle w:val="PlaceholderText"/>
              <w:rFonts w:cstheme="minorHAnsi"/>
              <w:sz w:val="20"/>
              <w:szCs w:val="20"/>
            </w:rPr>
            <w:t>Click or tap here to enter text.</w:t>
          </w:r>
        </w:p>
      </w:docPartBody>
    </w:docPart>
    <w:docPart>
      <w:docPartPr>
        <w:name w:val="9068649BF5114566B9C9A3DACB5E9E36"/>
        <w:category>
          <w:name w:val="General"/>
          <w:gallery w:val="placeholder"/>
        </w:category>
        <w:types>
          <w:type w:val="bbPlcHdr"/>
        </w:types>
        <w:behaviors>
          <w:behavior w:val="content"/>
        </w:behaviors>
        <w:guid w:val="{7F81D223-6B5C-44E0-8B9C-C074D21F805F}"/>
      </w:docPartPr>
      <w:docPartBody>
        <w:p w:rsidR="00B830F7" w:rsidRDefault="00653F4D" w:rsidP="00653F4D">
          <w:pPr>
            <w:pStyle w:val="9068649BF5114566B9C9A3DACB5E9E36"/>
          </w:pPr>
          <w:r w:rsidRPr="0068405C">
            <w:rPr>
              <w:rStyle w:val="PlaceholderText"/>
              <w:rFonts w:cstheme="minorHAnsi"/>
              <w:sz w:val="20"/>
              <w:szCs w:val="20"/>
            </w:rPr>
            <w:t>Choose an item.</w:t>
          </w:r>
        </w:p>
      </w:docPartBody>
    </w:docPart>
    <w:docPart>
      <w:docPartPr>
        <w:name w:val="3631CB4A599842B985DFEECBA529944B"/>
        <w:category>
          <w:name w:val="General"/>
          <w:gallery w:val="placeholder"/>
        </w:category>
        <w:types>
          <w:type w:val="bbPlcHdr"/>
        </w:types>
        <w:behaviors>
          <w:behavior w:val="content"/>
        </w:behaviors>
        <w:guid w:val="{7CF023EC-737A-4C83-BEFD-DA4320A6EC8B}"/>
      </w:docPartPr>
      <w:docPartBody>
        <w:p w:rsidR="00B830F7" w:rsidRDefault="00653F4D" w:rsidP="00653F4D">
          <w:pPr>
            <w:pStyle w:val="3631CB4A599842B985DFEECBA529944B"/>
          </w:pPr>
          <w:r w:rsidRPr="00073B51">
            <w:rPr>
              <w:rStyle w:val="PlaceholderText"/>
              <w:rFonts w:cstheme="minorHAnsi"/>
              <w:sz w:val="20"/>
              <w:szCs w:val="20"/>
            </w:rPr>
            <w:t>Click or tap here to enter text.</w:t>
          </w:r>
        </w:p>
      </w:docPartBody>
    </w:docPart>
    <w:docPart>
      <w:docPartPr>
        <w:name w:val="F2C58C14FCF94575BD87F55210606389"/>
        <w:category>
          <w:name w:val="General"/>
          <w:gallery w:val="placeholder"/>
        </w:category>
        <w:types>
          <w:type w:val="bbPlcHdr"/>
        </w:types>
        <w:behaviors>
          <w:behavior w:val="content"/>
        </w:behaviors>
        <w:guid w:val="{E8103E37-2998-4F1C-9589-7CF98FF5D445}"/>
      </w:docPartPr>
      <w:docPartBody>
        <w:p w:rsidR="00B830F7" w:rsidRDefault="00653F4D" w:rsidP="00653F4D">
          <w:pPr>
            <w:pStyle w:val="F2C58C14FCF94575BD87F55210606389"/>
          </w:pPr>
          <w:r w:rsidRPr="00073B51">
            <w:rPr>
              <w:rStyle w:val="PlaceholderText"/>
              <w:rFonts w:cstheme="minorHAnsi"/>
              <w:sz w:val="20"/>
              <w:szCs w:val="20"/>
            </w:rPr>
            <w:t>Click or tap here to enter text.</w:t>
          </w:r>
        </w:p>
      </w:docPartBody>
    </w:docPart>
    <w:docPart>
      <w:docPartPr>
        <w:name w:val="D6AFA7FBBAEA4B14A1C46C4922D65598"/>
        <w:category>
          <w:name w:val="General"/>
          <w:gallery w:val="placeholder"/>
        </w:category>
        <w:types>
          <w:type w:val="bbPlcHdr"/>
        </w:types>
        <w:behaviors>
          <w:behavior w:val="content"/>
        </w:behaviors>
        <w:guid w:val="{43D64087-358D-4B49-A913-11BA9C0C45AC}"/>
      </w:docPartPr>
      <w:docPartBody>
        <w:p w:rsidR="00B830F7" w:rsidRDefault="00653F4D" w:rsidP="00653F4D">
          <w:pPr>
            <w:pStyle w:val="D6AFA7FBBAEA4B14A1C46C4922D65598"/>
          </w:pPr>
          <w:r w:rsidRPr="0068405C">
            <w:rPr>
              <w:rStyle w:val="PlaceholderText"/>
              <w:rFonts w:cstheme="minorHAnsi"/>
              <w:sz w:val="20"/>
              <w:szCs w:val="20"/>
            </w:rPr>
            <w:t>Choose an item.</w:t>
          </w:r>
        </w:p>
      </w:docPartBody>
    </w:docPart>
    <w:docPart>
      <w:docPartPr>
        <w:name w:val="6950D24F6B05487D8DB5CA2CE6E4F25B"/>
        <w:category>
          <w:name w:val="General"/>
          <w:gallery w:val="placeholder"/>
        </w:category>
        <w:types>
          <w:type w:val="bbPlcHdr"/>
        </w:types>
        <w:behaviors>
          <w:behavior w:val="content"/>
        </w:behaviors>
        <w:guid w:val="{3ECF5EF0-2590-45E6-B6FF-0B750FA90D7C}"/>
      </w:docPartPr>
      <w:docPartBody>
        <w:p w:rsidR="00B830F7" w:rsidRDefault="00653F4D" w:rsidP="00653F4D">
          <w:pPr>
            <w:pStyle w:val="6950D24F6B05487D8DB5CA2CE6E4F25B"/>
          </w:pPr>
          <w:r w:rsidRPr="00073B51">
            <w:rPr>
              <w:rStyle w:val="PlaceholderText"/>
              <w:rFonts w:cstheme="minorHAnsi"/>
              <w:sz w:val="20"/>
              <w:szCs w:val="20"/>
            </w:rPr>
            <w:t>Click or tap here to enter text.</w:t>
          </w:r>
        </w:p>
      </w:docPartBody>
    </w:docPart>
    <w:docPart>
      <w:docPartPr>
        <w:name w:val="BCA8695392394DE7A833BB61977D12E1"/>
        <w:category>
          <w:name w:val="General"/>
          <w:gallery w:val="placeholder"/>
        </w:category>
        <w:types>
          <w:type w:val="bbPlcHdr"/>
        </w:types>
        <w:behaviors>
          <w:behavior w:val="content"/>
        </w:behaviors>
        <w:guid w:val="{BC7369C1-4F1D-4164-80FD-F44445A77C86}"/>
      </w:docPartPr>
      <w:docPartBody>
        <w:p w:rsidR="00B830F7" w:rsidRDefault="00653F4D" w:rsidP="00653F4D">
          <w:pPr>
            <w:pStyle w:val="BCA8695392394DE7A833BB61977D12E1"/>
          </w:pPr>
          <w:r w:rsidRPr="0068405C">
            <w:rPr>
              <w:rStyle w:val="PlaceholderText"/>
              <w:rFonts w:cstheme="minorHAnsi"/>
              <w:sz w:val="20"/>
              <w:szCs w:val="20"/>
            </w:rPr>
            <w:t>Choose an item.</w:t>
          </w:r>
        </w:p>
      </w:docPartBody>
    </w:docPart>
    <w:docPart>
      <w:docPartPr>
        <w:name w:val="E10EC9B2D571461B9299E4E29F00EACB"/>
        <w:category>
          <w:name w:val="General"/>
          <w:gallery w:val="placeholder"/>
        </w:category>
        <w:types>
          <w:type w:val="bbPlcHdr"/>
        </w:types>
        <w:behaviors>
          <w:behavior w:val="content"/>
        </w:behaviors>
        <w:guid w:val="{20A062CF-32E1-4550-A24A-01228864B755}"/>
      </w:docPartPr>
      <w:docPartBody>
        <w:p w:rsidR="00B830F7" w:rsidRDefault="00653F4D" w:rsidP="00653F4D">
          <w:pPr>
            <w:pStyle w:val="E10EC9B2D571461B9299E4E29F00EACB"/>
          </w:pPr>
          <w:r w:rsidRPr="0068405C">
            <w:rPr>
              <w:rStyle w:val="PlaceholderText"/>
              <w:rFonts w:cstheme="minorHAnsi"/>
              <w:sz w:val="20"/>
              <w:szCs w:val="20"/>
            </w:rPr>
            <w:t>Choose an item.</w:t>
          </w:r>
        </w:p>
      </w:docPartBody>
    </w:docPart>
    <w:docPart>
      <w:docPartPr>
        <w:name w:val="506321040BEC452584CE03F62B9C7E26"/>
        <w:category>
          <w:name w:val="General"/>
          <w:gallery w:val="placeholder"/>
        </w:category>
        <w:types>
          <w:type w:val="bbPlcHdr"/>
        </w:types>
        <w:behaviors>
          <w:behavior w:val="content"/>
        </w:behaviors>
        <w:guid w:val="{1C9F88E1-27FA-4C4F-A87E-90C978974633}"/>
      </w:docPartPr>
      <w:docPartBody>
        <w:p w:rsidR="00B830F7" w:rsidRDefault="00653F4D" w:rsidP="00653F4D">
          <w:pPr>
            <w:pStyle w:val="506321040BEC452584CE03F62B9C7E26"/>
          </w:pPr>
          <w:r w:rsidRPr="0068405C">
            <w:rPr>
              <w:rStyle w:val="PlaceholderText"/>
              <w:rFonts w:cstheme="minorHAnsi"/>
              <w:sz w:val="20"/>
              <w:szCs w:val="20"/>
            </w:rPr>
            <w:t>Choose an item.</w:t>
          </w:r>
        </w:p>
      </w:docPartBody>
    </w:docPart>
    <w:docPart>
      <w:docPartPr>
        <w:name w:val="4271F2B105FD4F159215CC63A3B88745"/>
        <w:category>
          <w:name w:val="General"/>
          <w:gallery w:val="placeholder"/>
        </w:category>
        <w:types>
          <w:type w:val="bbPlcHdr"/>
        </w:types>
        <w:behaviors>
          <w:behavior w:val="content"/>
        </w:behaviors>
        <w:guid w:val="{5566C8F2-930D-4913-847B-2F88514C9879}"/>
      </w:docPartPr>
      <w:docPartBody>
        <w:p w:rsidR="00B830F7" w:rsidRDefault="00653F4D" w:rsidP="00653F4D">
          <w:pPr>
            <w:pStyle w:val="4271F2B105FD4F159215CC63A3B88745"/>
          </w:pPr>
          <w:r w:rsidRPr="0068405C">
            <w:rPr>
              <w:rStyle w:val="PlaceholderText"/>
              <w:rFonts w:cstheme="minorHAnsi"/>
              <w:sz w:val="20"/>
              <w:szCs w:val="20"/>
            </w:rPr>
            <w:t>Choose an item.</w:t>
          </w:r>
        </w:p>
      </w:docPartBody>
    </w:docPart>
    <w:docPart>
      <w:docPartPr>
        <w:name w:val="E5DAA616841A4F73843EE4E98BFB1F4D"/>
        <w:category>
          <w:name w:val="General"/>
          <w:gallery w:val="placeholder"/>
        </w:category>
        <w:types>
          <w:type w:val="bbPlcHdr"/>
        </w:types>
        <w:behaviors>
          <w:behavior w:val="content"/>
        </w:behaviors>
        <w:guid w:val="{F55A0A30-6012-4BE6-A33E-86BF0F5B1827}"/>
      </w:docPartPr>
      <w:docPartBody>
        <w:p w:rsidR="00B830F7" w:rsidRDefault="00653F4D" w:rsidP="00653F4D">
          <w:pPr>
            <w:pStyle w:val="E5DAA616841A4F73843EE4E98BFB1F4D"/>
          </w:pPr>
          <w:r w:rsidRPr="00073B51">
            <w:rPr>
              <w:rStyle w:val="PlaceholderText"/>
              <w:rFonts w:cstheme="minorHAnsi"/>
              <w:sz w:val="20"/>
              <w:szCs w:val="20"/>
            </w:rPr>
            <w:t>Click or tap here to enter text.</w:t>
          </w:r>
        </w:p>
      </w:docPartBody>
    </w:docPart>
    <w:docPart>
      <w:docPartPr>
        <w:name w:val="4B47B3AB4172426B96C7A429688EAC0F"/>
        <w:category>
          <w:name w:val="General"/>
          <w:gallery w:val="placeholder"/>
        </w:category>
        <w:types>
          <w:type w:val="bbPlcHdr"/>
        </w:types>
        <w:behaviors>
          <w:behavior w:val="content"/>
        </w:behaviors>
        <w:guid w:val="{38965D3C-7AAB-4AAA-85D3-460DAF72609C}"/>
      </w:docPartPr>
      <w:docPartBody>
        <w:p w:rsidR="00B830F7" w:rsidRDefault="00653F4D" w:rsidP="00653F4D">
          <w:pPr>
            <w:pStyle w:val="4B47B3AB4172426B96C7A429688EAC0F"/>
          </w:pPr>
          <w:r w:rsidRPr="0068405C">
            <w:rPr>
              <w:rStyle w:val="PlaceholderText"/>
              <w:rFonts w:cstheme="minorHAnsi"/>
              <w:sz w:val="20"/>
              <w:szCs w:val="20"/>
            </w:rPr>
            <w:t>Choose an item.</w:t>
          </w:r>
        </w:p>
      </w:docPartBody>
    </w:docPart>
    <w:docPart>
      <w:docPartPr>
        <w:name w:val="C20E1D95187345F49FC39986AB2D1BCB"/>
        <w:category>
          <w:name w:val="General"/>
          <w:gallery w:val="placeholder"/>
        </w:category>
        <w:types>
          <w:type w:val="bbPlcHdr"/>
        </w:types>
        <w:behaviors>
          <w:behavior w:val="content"/>
        </w:behaviors>
        <w:guid w:val="{9EABC20D-3EE3-4358-9C7C-D843477473A3}"/>
      </w:docPartPr>
      <w:docPartBody>
        <w:p w:rsidR="00B830F7" w:rsidRDefault="00653F4D" w:rsidP="00653F4D">
          <w:pPr>
            <w:pStyle w:val="C20E1D95187345F49FC39986AB2D1BCB"/>
          </w:pPr>
          <w:r w:rsidRPr="00073B51">
            <w:rPr>
              <w:rStyle w:val="PlaceholderText"/>
              <w:rFonts w:cstheme="minorHAnsi"/>
              <w:sz w:val="20"/>
              <w:szCs w:val="20"/>
            </w:rPr>
            <w:t>Click or tap here to enter text.</w:t>
          </w:r>
        </w:p>
      </w:docPartBody>
    </w:docPart>
    <w:docPart>
      <w:docPartPr>
        <w:name w:val="3480BF21DCB74E649C612B24C425C096"/>
        <w:category>
          <w:name w:val="General"/>
          <w:gallery w:val="placeholder"/>
        </w:category>
        <w:types>
          <w:type w:val="bbPlcHdr"/>
        </w:types>
        <w:behaviors>
          <w:behavior w:val="content"/>
        </w:behaviors>
        <w:guid w:val="{02E81D42-CCBB-4FF6-811B-368D5D78EC84}"/>
      </w:docPartPr>
      <w:docPartBody>
        <w:p w:rsidR="00B830F7" w:rsidRDefault="00653F4D" w:rsidP="00653F4D">
          <w:pPr>
            <w:pStyle w:val="3480BF21DCB74E649C612B24C425C096"/>
          </w:pPr>
          <w:r w:rsidRPr="00073B51">
            <w:rPr>
              <w:rStyle w:val="PlaceholderText"/>
              <w:rFonts w:cstheme="minorHAnsi"/>
              <w:sz w:val="20"/>
              <w:szCs w:val="20"/>
            </w:rPr>
            <w:t>Click or tap here to enter text.</w:t>
          </w:r>
        </w:p>
      </w:docPartBody>
    </w:docPart>
    <w:docPart>
      <w:docPartPr>
        <w:name w:val="A8BDD04AC510462994A239F03A179E82"/>
        <w:category>
          <w:name w:val="General"/>
          <w:gallery w:val="placeholder"/>
        </w:category>
        <w:types>
          <w:type w:val="bbPlcHdr"/>
        </w:types>
        <w:behaviors>
          <w:behavior w:val="content"/>
        </w:behaviors>
        <w:guid w:val="{92D6D15C-6C0B-4C39-AC79-6331D7B49036}"/>
      </w:docPartPr>
      <w:docPartBody>
        <w:p w:rsidR="00B830F7" w:rsidRDefault="00653F4D" w:rsidP="00653F4D">
          <w:pPr>
            <w:pStyle w:val="A8BDD04AC510462994A239F03A179E82"/>
          </w:pPr>
          <w:r w:rsidRPr="0068405C">
            <w:rPr>
              <w:rStyle w:val="PlaceholderText"/>
              <w:rFonts w:cstheme="minorHAnsi"/>
              <w:sz w:val="20"/>
              <w:szCs w:val="20"/>
            </w:rPr>
            <w:t>Choose an item.</w:t>
          </w:r>
        </w:p>
      </w:docPartBody>
    </w:docPart>
    <w:docPart>
      <w:docPartPr>
        <w:name w:val="8DE7F64C6EFD47D98FF669BF07AA58AF"/>
        <w:category>
          <w:name w:val="General"/>
          <w:gallery w:val="placeholder"/>
        </w:category>
        <w:types>
          <w:type w:val="bbPlcHdr"/>
        </w:types>
        <w:behaviors>
          <w:behavior w:val="content"/>
        </w:behaviors>
        <w:guid w:val="{CCB59665-6E4D-4715-9287-84C27463D6E7}"/>
      </w:docPartPr>
      <w:docPartBody>
        <w:p w:rsidR="00B830F7" w:rsidRDefault="00653F4D" w:rsidP="00653F4D">
          <w:pPr>
            <w:pStyle w:val="8DE7F64C6EFD47D98FF669BF07AA58AF"/>
          </w:pPr>
          <w:r w:rsidRPr="0068405C">
            <w:rPr>
              <w:rStyle w:val="PlaceholderText"/>
              <w:rFonts w:cstheme="minorHAnsi"/>
              <w:sz w:val="20"/>
              <w:szCs w:val="20"/>
            </w:rPr>
            <w:t>Choose an item.</w:t>
          </w:r>
        </w:p>
      </w:docPartBody>
    </w:docPart>
    <w:docPart>
      <w:docPartPr>
        <w:name w:val="B6CDE101FC3B4A41907B5EC9B73125EF"/>
        <w:category>
          <w:name w:val="General"/>
          <w:gallery w:val="placeholder"/>
        </w:category>
        <w:types>
          <w:type w:val="bbPlcHdr"/>
        </w:types>
        <w:behaviors>
          <w:behavior w:val="content"/>
        </w:behaviors>
        <w:guid w:val="{67BC8393-66F5-45CB-9574-0C34A155D6ED}"/>
      </w:docPartPr>
      <w:docPartBody>
        <w:p w:rsidR="00B830F7" w:rsidRDefault="00653F4D" w:rsidP="00653F4D">
          <w:pPr>
            <w:pStyle w:val="B6CDE101FC3B4A41907B5EC9B73125EF"/>
          </w:pPr>
          <w:r w:rsidRPr="0068405C">
            <w:rPr>
              <w:rStyle w:val="PlaceholderText"/>
              <w:rFonts w:cstheme="minorHAnsi"/>
              <w:sz w:val="20"/>
              <w:szCs w:val="20"/>
            </w:rPr>
            <w:t>Choose an item.</w:t>
          </w:r>
        </w:p>
      </w:docPartBody>
    </w:docPart>
    <w:docPart>
      <w:docPartPr>
        <w:name w:val="337BC7C678E64C4BB338544B5A93CD5B"/>
        <w:category>
          <w:name w:val="General"/>
          <w:gallery w:val="placeholder"/>
        </w:category>
        <w:types>
          <w:type w:val="bbPlcHdr"/>
        </w:types>
        <w:behaviors>
          <w:behavior w:val="content"/>
        </w:behaviors>
        <w:guid w:val="{55D5DD5D-718A-45C4-83AE-5D207F3064FA}"/>
      </w:docPartPr>
      <w:docPartBody>
        <w:p w:rsidR="00B830F7" w:rsidRDefault="00653F4D" w:rsidP="00653F4D">
          <w:pPr>
            <w:pStyle w:val="337BC7C678E64C4BB338544B5A93CD5B"/>
          </w:pPr>
          <w:r w:rsidRPr="00073B51">
            <w:rPr>
              <w:rStyle w:val="PlaceholderText"/>
              <w:rFonts w:cstheme="minorHAnsi"/>
              <w:sz w:val="20"/>
              <w:szCs w:val="20"/>
            </w:rPr>
            <w:t>Click or tap here to enter text.</w:t>
          </w:r>
        </w:p>
      </w:docPartBody>
    </w:docPart>
    <w:docPart>
      <w:docPartPr>
        <w:name w:val="06705A7294CC45708DF18EF1DDFCE966"/>
        <w:category>
          <w:name w:val="General"/>
          <w:gallery w:val="placeholder"/>
        </w:category>
        <w:types>
          <w:type w:val="bbPlcHdr"/>
        </w:types>
        <w:behaviors>
          <w:behavior w:val="content"/>
        </w:behaviors>
        <w:guid w:val="{4A326333-AA74-47A6-AFD0-36A797B28052}"/>
      </w:docPartPr>
      <w:docPartBody>
        <w:p w:rsidR="00B830F7" w:rsidRDefault="00653F4D" w:rsidP="00653F4D">
          <w:pPr>
            <w:pStyle w:val="06705A7294CC45708DF18EF1DDFCE966"/>
          </w:pPr>
          <w:r w:rsidRPr="00073B51">
            <w:rPr>
              <w:rStyle w:val="PlaceholderText"/>
              <w:rFonts w:cstheme="minorHAnsi"/>
              <w:sz w:val="20"/>
              <w:szCs w:val="20"/>
            </w:rPr>
            <w:t>Click or tap here to enter text.</w:t>
          </w:r>
        </w:p>
      </w:docPartBody>
    </w:docPart>
    <w:docPart>
      <w:docPartPr>
        <w:name w:val="7C6D7D08F49F4DFBA857257D763A8B62"/>
        <w:category>
          <w:name w:val="General"/>
          <w:gallery w:val="placeholder"/>
        </w:category>
        <w:types>
          <w:type w:val="bbPlcHdr"/>
        </w:types>
        <w:behaviors>
          <w:behavior w:val="content"/>
        </w:behaviors>
        <w:guid w:val="{E6363701-30BD-48D9-B986-075B64087E7C}"/>
      </w:docPartPr>
      <w:docPartBody>
        <w:p w:rsidR="00B830F7" w:rsidRDefault="00653F4D" w:rsidP="00653F4D">
          <w:pPr>
            <w:pStyle w:val="7C6D7D08F49F4DFBA857257D763A8B62"/>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213C6F"/>
    <w:rsid w:val="00334A6E"/>
    <w:rsid w:val="00407FBF"/>
    <w:rsid w:val="005D2985"/>
    <w:rsid w:val="00634EF0"/>
    <w:rsid w:val="00653F4D"/>
    <w:rsid w:val="006841D1"/>
    <w:rsid w:val="00981A1B"/>
    <w:rsid w:val="00A76A7E"/>
    <w:rsid w:val="00B830F7"/>
    <w:rsid w:val="00D84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F4D"/>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17A240F838A143F18AFC960F4C958312">
    <w:name w:val="17A240F838A143F18AFC960F4C958312"/>
    <w:rsid w:val="00407FBF"/>
  </w:style>
  <w:style w:type="paragraph" w:customStyle="1" w:styleId="C0285AF94564433DAC0A2E089C731410">
    <w:name w:val="C0285AF94564433DAC0A2E089C731410"/>
    <w:rsid w:val="00407FBF"/>
  </w:style>
  <w:style w:type="paragraph" w:customStyle="1" w:styleId="63A9BEA8E0804436BFCCB13357487E30">
    <w:name w:val="63A9BEA8E0804436BFCCB13357487E30"/>
    <w:rsid w:val="00407FBF"/>
  </w:style>
  <w:style w:type="paragraph" w:customStyle="1" w:styleId="617870ABF2EF4402B7562185461E6E3A">
    <w:name w:val="617870ABF2EF4402B7562185461E6E3A"/>
    <w:rsid w:val="00407FBF"/>
  </w:style>
  <w:style w:type="paragraph" w:customStyle="1" w:styleId="FE34F0BC644F47D2A54AD7C1E49D02D8">
    <w:name w:val="FE34F0BC644F47D2A54AD7C1E49D02D8"/>
    <w:rsid w:val="00407FBF"/>
  </w:style>
  <w:style w:type="paragraph" w:customStyle="1" w:styleId="D09432E59B734244B47C5A37EDE75A1D">
    <w:name w:val="D09432E59B734244B47C5A37EDE75A1D"/>
    <w:rsid w:val="00407FBF"/>
  </w:style>
  <w:style w:type="paragraph" w:customStyle="1" w:styleId="246A2FF39FB240C2B57579F694E2E6B5">
    <w:name w:val="246A2FF39FB240C2B57579F694E2E6B5"/>
    <w:rsid w:val="00407FBF"/>
  </w:style>
  <w:style w:type="paragraph" w:customStyle="1" w:styleId="A5C0BE2A2850478E9338593FE6FAACCD">
    <w:name w:val="A5C0BE2A2850478E9338593FE6FAACCD"/>
    <w:rsid w:val="00407FBF"/>
  </w:style>
  <w:style w:type="paragraph" w:customStyle="1" w:styleId="104F49E2F27F4224B42F772981F3574F">
    <w:name w:val="104F49E2F27F4224B42F772981F3574F"/>
    <w:rsid w:val="00407FBF"/>
  </w:style>
  <w:style w:type="paragraph" w:customStyle="1" w:styleId="F7976681499E4D598B8C11866FB0B933">
    <w:name w:val="F7976681499E4D598B8C11866FB0B933"/>
    <w:rsid w:val="00407FBF"/>
  </w:style>
  <w:style w:type="paragraph" w:customStyle="1" w:styleId="F697390E30DC4627BC045D84E9F7B8D2">
    <w:name w:val="F697390E30DC4627BC045D84E9F7B8D2"/>
    <w:rsid w:val="00407FBF"/>
  </w:style>
  <w:style w:type="paragraph" w:customStyle="1" w:styleId="B9E310FA9045467394842E4CF0EACAB1">
    <w:name w:val="B9E310FA9045467394842E4CF0EACAB1"/>
    <w:rsid w:val="00407FBF"/>
  </w:style>
  <w:style w:type="paragraph" w:customStyle="1" w:styleId="E623FE33554049E79BF814AFAE9AE4A9">
    <w:name w:val="E623FE33554049E79BF814AFAE9AE4A9"/>
    <w:rsid w:val="00407FBF"/>
  </w:style>
  <w:style w:type="paragraph" w:customStyle="1" w:styleId="965E104A24204EAD9D4FC96A2CD16D10">
    <w:name w:val="965E104A24204EAD9D4FC96A2CD16D10"/>
    <w:rsid w:val="00407FBF"/>
  </w:style>
  <w:style w:type="paragraph" w:customStyle="1" w:styleId="651FD1DB417249B282359B00EB5BF517">
    <w:name w:val="651FD1DB417249B282359B00EB5BF517"/>
    <w:rsid w:val="00407FBF"/>
  </w:style>
  <w:style w:type="paragraph" w:customStyle="1" w:styleId="74A220B68EEC4B07B8CEC5D5F35898BA">
    <w:name w:val="74A220B68EEC4B07B8CEC5D5F35898BA"/>
    <w:rsid w:val="00407FBF"/>
  </w:style>
  <w:style w:type="paragraph" w:customStyle="1" w:styleId="7DCFC9D378E54560937210A7B802143B">
    <w:name w:val="7DCFC9D378E54560937210A7B802143B"/>
    <w:rsid w:val="00407FBF"/>
  </w:style>
  <w:style w:type="paragraph" w:customStyle="1" w:styleId="5DD892215F2B4A31B54DC03A980531F5">
    <w:name w:val="5DD892215F2B4A31B54DC03A980531F5"/>
    <w:rsid w:val="00407FBF"/>
  </w:style>
  <w:style w:type="paragraph" w:customStyle="1" w:styleId="9BEBCA35FDE246A08807BA78E6AE535C">
    <w:name w:val="9BEBCA35FDE246A08807BA78E6AE535C"/>
    <w:rsid w:val="00213C6F"/>
  </w:style>
  <w:style w:type="paragraph" w:customStyle="1" w:styleId="FC5BC4A518BE4120851B2B8A553E3DB2">
    <w:name w:val="FC5BC4A518BE4120851B2B8A553E3DB2"/>
    <w:rsid w:val="00213C6F"/>
  </w:style>
  <w:style w:type="paragraph" w:customStyle="1" w:styleId="ACFC66C05A1944C1B6CE8399495C132C">
    <w:name w:val="ACFC66C05A1944C1B6CE8399495C132C"/>
    <w:rsid w:val="00213C6F"/>
  </w:style>
  <w:style w:type="paragraph" w:customStyle="1" w:styleId="74B5B0475F8E46F5B7A4301DEFAA7D64">
    <w:name w:val="74B5B0475F8E46F5B7A4301DEFAA7D64"/>
    <w:rsid w:val="00213C6F"/>
  </w:style>
  <w:style w:type="paragraph" w:customStyle="1" w:styleId="E872B70588124C4B9E82B3B545A0BD29">
    <w:name w:val="E872B70588124C4B9E82B3B545A0BD29"/>
    <w:rsid w:val="00213C6F"/>
  </w:style>
  <w:style w:type="paragraph" w:customStyle="1" w:styleId="412EEFA02DFB478FB082976448722DA7">
    <w:name w:val="412EEFA02DFB478FB082976448722DA7"/>
    <w:rsid w:val="00213C6F"/>
  </w:style>
  <w:style w:type="paragraph" w:customStyle="1" w:styleId="3EB5801F029D4DCEACB25F365D461C5B">
    <w:name w:val="3EB5801F029D4DCEACB25F365D461C5B"/>
    <w:rsid w:val="00213C6F"/>
  </w:style>
  <w:style w:type="paragraph" w:customStyle="1" w:styleId="2C9F13D6E6BB4BB696EFB2702E2742F8">
    <w:name w:val="2C9F13D6E6BB4BB696EFB2702E2742F8"/>
    <w:rsid w:val="00213C6F"/>
  </w:style>
  <w:style w:type="paragraph" w:customStyle="1" w:styleId="83953ECFC50B48F1BF7C31CE13CBB152">
    <w:name w:val="83953ECFC50B48F1BF7C31CE13CBB152"/>
    <w:rsid w:val="00213C6F"/>
  </w:style>
  <w:style w:type="paragraph" w:customStyle="1" w:styleId="212C1068D2494323B6A41729611A44D4">
    <w:name w:val="212C1068D2494323B6A41729611A44D4"/>
    <w:rsid w:val="00213C6F"/>
  </w:style>
  <w:style w:type="paragraph" w:customStyle="1" w:styleId="62FA8DCD3B914E4887F9A6124A776780">
    <w:name w:val="62FA8DCD3B914E4887F9A6124A776780"/>
    <w:rsid w:val="00213C6F"/>
  </w:style>
  <w:style w:type="paragraph" w:customStyle="1" w:styleId="2D2F954203EC446C9CE96087DCDF9A8D">
    <w:name w:val="2D2F954203EC446C9CE96087DCDF9A8D"/>
    <w:rsid w:val="00213C6F"/>
  </w:style>
  <w:style w:type="paragraph" w:customStyle="1" w:styleId="DE0E7C751F7A4923BD64E20A10C54E5D">
    <w:name w:val="DE0E7C751F7A4923BD64E20A10C54E5D"/>
    <w:rsid w:val="00213C6F"/>
  </w:style>
  <w:style w:type="paragraph" w:customStyle="1" w:styleId="B107C0248B7841498965D7AD6847B9D8">
    <w:name w:val="B107C0248B7841498965D7AD6847B9D8"/>
    <w:rsid w:val="00213C6F"/>
  </w:style>
  <w:style w:type="paragraph" w:customStyle="1" w:styleId="938CBB28554B4AA3A6B8EE3EE8A6B050">
    <w:name w:val="938CBB28554B4AA3A6B8EE3EE8A6B050"/>
    <w:rsid w:val="00213C6F"/>
  </w:style>
  <w:style w:type="paragraph" w:customStyle="1" w:styleId="B2DA9EB8A05A482C825D81B7DAA16A62">
    <w:name w:val="B2DA9EB8A05A482C825D81B7DAA16A62"/>
    <w:rsid w:val="00213C6F"/>
  </w:style>
  <w:style w:type="paragraph" w:customStyle="1" w:styleId="79337B55B9A84C10A1D8B00CD77308D9">
    <w:name w:val="79337B55B9A84C10A1D8B00CD77308D9"/>
    <w:rsid w:val="00213C6F"/>
  </w:style>
  <w:style w:type="paragraph" w:customStyle="1" w:styleId="93AF0D786E784DECA20EEE3D7E0A5C46">
    <w:name w:val="93AF0D786E784DECA20EEE3D7E0A5C46"/>
    <w:rsid w:val="00213C6F"/>
  </w:style>
  <w:style w:type="paragraph" w:customStyle="1" w:styleId="7EEE3E5A7C8A4DDC84963C7498EA1518">
    <w:name w:val="7EEE3E5A7C8A4DDC84963C7498EA1518"/>
    <w:rsid w:val="00213C6F"/>
  </w:style>
  <w:style w:type="paragraph" w:customStyle="1" w:styleId="E98DF6A1B7084AC1AD36B527EC085B84">
    <w:name w:val="E98DF6A1B7084AC1AD36B527EC085B84"/>
    <w:rsid w:val="00213C6F"/>
  </w:style>
  <w:style w:type="paragraph" w:customStyle="1" w:styleId="E370E9A816354D35B8A0AEC2E494D604">
    <w:name w:val="E370E9A816354D35B8A0AEC2E494D604"/>
    <w:rsid w:val="00213C6F"/>
  </w:style>
  <w:style w:type="paragraph" w:customStyle="1" w:styleId="F1B2793FF89645E7BA4820393A153740">
    <w:name w:val="F1B2793FF89645E7BA4820393A153740"/>
    <w:rsid w:val="00213C6F"/>
  </w:style>
  <w:style w:type="paragraph" w:customStyle="1" w:styleId="A7ACB3B3EAD541E19C1FD394ED2DAECF">
    <w:name w:val="A7ACB3B3EAD541E19C1FD394ED2DAECF"/>
    <w:rsid w:val="00213C6F"/>
  </w:style>
  <w:style w:type="paragraph" w:customStyle="1" w:styleId="C8B18EB34C2B4C6DACB00FF49153D02D">
    <w:name w:val="C8B18EB34C2B4C6DACB00FF49153D02D"/>
    <w:rsid w:val="00213C6F"/>
  </w:style>
  <w:style w:type="paragraph" w:customStyle="1" w:styleId="25DED97D646E484E913E2CDEC075248E">
    <w:name w:val="25DED97D646E484E913E2CDEC075248E"/>
    <w:rsid w:val="00D840B3"/>
  </w:style>
  <w:style w:type="paragraph" w:customStyle="1" w:styleId="ED8E1F3FCE454C1D9E00C2A7C4996C50">
    <w:name w:val="ED8E1F3FCE454C1D9E00C2A7C4996C50"/>
    <w:rsid w:val="00D840B3"/>
  </w:style>
  <w:style w:type="paragraph" w:customStyle="1" w:styleId="46678F0E395D4848BD2BA0628FDDC723">
    <w:name w:val="46678F0E395D4848BD2BA0628FDDC723"/>
    <w:rsid w:val="00D840B3"/>
  </w:style>
  <w:style w:type="paragraph" w:customStyle="1" w:styleId="AC9721E944674C02A571A21FDA285E86">
    <w:name w:val="AC9721E944674C02A571A21FDA285E86"/>
    <w:rsid w:val="00D840B3"/>
  </w:style>
  <w:style w:type="paragraph" w:customStyle="1" w:styleId="22F2373C81774C04B18C441BC4FDD529">
    <w:name w:val="22F2373C81774C04B18C441BC4FDD529"/>
    <w:rsid w:val="00D840B3"/>
  </w:style>
  <w:style w:type="paragraph" w:customStyle="1" w:styleId="1BB2B95A24F74431B12F8B2F55E94AD4">
    <w:name w:val="1BB2B95A24F74431B12F8B2F55E94AD4"/>
    <w:rsid w:val="00D840B3"/>
  </w:style>
  <w:style w:type="paragraph" w:customStyle="1" w:styleId="7E80947A39634F328343A315E2F64373">
    <w:name w:val="7E80947A39634F328343A315E2F64373"/>
    <w:rsid w:val="00D840B3"/>
  </w:style>
  <w:style w:type="paragraph" w:customStyle="1" w:styleId="D1EF982C8F4240C18FF0E6831A3050F2">
    <w:name w:val="D1EF982C8F4240C18FF0E6831A3050F2"/>
    <w:rsid w:val="00D840B3"/>
  </w:style>
  <w:style w:type="paragraph" w:customStyle="1" w:styleId="08470072370846B0996170866ED51523">
    <w:name w:val="08470072370846B0996170866ED51523"/>
    <w:rsid w:val="00D840B3"/>
  </w:style>
  <w:style w:type="paragraph" w:customStyle="1" w:styleId="9068649BF5114566B9C9A3DACB5E9E36">
    <w:name w:val="9068649BF5114566B9C9A3DACB5E9E36"/>
    <w:rsid w:val="00653F4D"/>
  </w:style>
  <w:style w:type="paragraph" w:customStyle="1" w:styleId="3631CB4A599842B985DFEECBA529944B">
    <w:name w:val="3631CB4A599842B985DFEECBA529944B"/>
    <w:rsid w:val="00653F4D"/>
  </w:style>
  <w:style w:type="paragraph" w:customStyle="1" w:styleId="AD3D5A3B7B8747DE9310A1136A2AD662">
    <w:name w:val="AD3D5A3B7B8747DE9310A1136A2AD662"/>
    <w:rsid w:val="00653F4D"/>
  </w:style>
  <w:style w:type="paragraph" w:customStyle="1" w:styleId="F2C58C14FCF94575BD87F55210606389">
    <w:name w:val="F2C58C14FCF94575BD87F55210606389"/>
    <w:rsid w:val="00653F4D"/>
  </w:style>
  <w:style w:type="paragraph" w:customStyle="1" w:styleId="1E3B4F56D3F242E48BC2FB4EDDC93DB1">
    <w:name w:val="1E3B4F56D3F242E48BC2FB4EDDC93DB1"/>
    <w:rsid w:val="00653F4D"/>
  </w:style>
  <w:style w:type="paragraph" w:customStyle="1" w:styleId="4AC7363F69F24C218D3292CCFD3310F6">
    <w:name w:val="4AC7363F69F24C218D3292CCFD3310F6"/>
    <w:rsid w:val="00653F4D"/>
  </w:style>
  <w:style w:type="paragraph" w:customStyle="1" w:styleId="D6AFA7FBBAEA4B14A1C46C4922D65598">
    <w:name w:val="D6AFA7FBBAEA4B14A1C46C4922D65598"/>
    <w:rsid w:val="00653F4D"/>
  </w:style>
  <w:style w:type="paragraph" w:customStyle="1" w:styleId="6950D24F6B05487D8DB5CA2CE6E4F25B">
    <w:name w:val="6950D24F6B05487D8DB5CA2CE6E4F25B"/>
    <w:rsid w:val="00653F4D"/>
  </w:style>
  <w:style w:type="paragraph" w:customStyle="1" w:styleId="BCA8695392394DE7A833BB61977D12E1">
    <w:name w:val="BCA8695392394DE7A833BB61977D12E1"/>
    <w:rsid w:val="00653F4D"/>
  </w:style>
  <w:style w:type="paragraph" w:customStyle="1" w:styleId="E10EC9B2D571461B9299E4E29F00EACB">
    <w:name w:val="E10EC9B2D571461B9299E4E29F00EACB"/>
    <w:rsid w:val="00653F4D"/>
  </w:style>
  <w:style w:type="paragraph" w:customStyle="1" w:styleId="506321040BEC452584CE03F62B9C7E26">
    <w:name w:val="506321040BEC452584CE03F62B9C7E26"/>
    <w:rsid w:val="00653F4D"/>
  </w:style>
  <w:style w:type="paragraph" w:customStyle="1" w:styleId="4271F2B105FD4F159215CC63A3B88745">
    <w:name w:val="4271F2B105FD4F159215CC63A3B88745"/>
    <w:rsid w:val="00653F4D"/>
  </w:style>
  <w:style w:type="paragraph" w:customStyle="1" w:styleId="E5DAA616841A4F73843EE4E98BFB1F4D">
    <w:name w:val="E5DAA616841A4F73843EE4E98BFB1F4D"/>
    <w:rsid w:val="00653F4D"/>
  </w:style>
  <w:style w:type="paragraph" w:customStyle="1" w:styleId="4B47B3AB4172426B96C7A429688EAC0F">
    <w:name w:val="4B47B3AB4172426B96C7A429688EAC0F"/>
    <w:rsid w:val="00653F4D"/>
  </w:style>
  <w:style w:type="paragraph" w:customStyle="1" w:styleId="C20E1D95187345F49FC39986AB2D1BCB">
    <w:name w:val="C20E1D95187345F49FC39986AB2D1BCB"/>
    <w:rsid w:val="00653F4D"/>
  </w:style>
  <w:style w:type="paragraph" w:customStyle="1" w:styleId="3480BF21DCB74E649C612B24C425C096">
    <w:name w:val="3480BF21DCB74E649C612B24C425C096"/>
    <w:rsid w:val="00653F4D"/>
  </w:style>
  <w:style w:type="paragraph" w:customStyle="1" w:styleId="A8BDD04AC510462994A239F03A179E82">
    <w:name w:val="A8BDD04AC510462994A239F03A179E82"/>
    <w:rsid w:val="00653F4D"/>
  </w:style>
  <w:style w:type="paragraph" w:customStyle="1" w:styleId="8DE7F64C6EFD47D98FF669BF07AA58AF">
    <w:name w:val="8DE7F64C6EFD47D98FF669BF07AA58AF"/>
    <w:rsid w:val="00653F4D"/>
  </w:style>
  <w:style w:type="paragraph" w:customStyle="1" w:styleId="B6CDE101FC3B4A41907B5EC9B73125EF">
    <w:name w:val="B6CDE101FC3B4A41907B5EC9B73125EF"/>
    <w:rsid w:val="00653F4D"/>
  </w:style>
  <w:style w:type="paragraph" w:customStyle="1" w:styleId="337BC7C678E64C4BB338544B5A93CD5B">
    <w:name w:val="337BC7C678E64C4BB338544B5A93CD5B"/>
    <w:rsid w:val="00653F4D"/>
  </w:style>
  <w:style w:type="paragraph" w:customStyle="1" w:styleId="06705A7294CC45708DF18EF1DDFCE966">
    <w:name w:val="06705A7294CC45708DF18EF1DDFCE966"/>
    <w:rsid w:val="00653F4D"/>
  </w:style>
  <w:style w:type="paragraph" w:customStyle="1" w:styleId="7C6D7D08F49F4DFBA857257D763A8B62">
    <w:name w:val="7C6D7D08F49F4DFBA857257D763A8B62"/>
    <w:rsid w:val="00653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D74-50D9-418F-B97F-110E28A0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3</cp:revision>
  <cp:lastPrinted>2005-07-11T01:40:00Z</cp:lastPrinted>
  <dcterms:created xsi:type="dcterms:W3CDTF">2022-06-29T14:53:00Z</dcterms:created>
  <dcterms:modified xsi:type="dcterms:W3CDTF">2022-07-04T13:40:00Z</dcterms:modified>
</cp:coreProperties>
</file>